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E9B" w:rsidRDefault="005E48B5" w:rsidP="005E48B5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                                         </w:t>
      </w:r>
      <w:r w:rsidR="0069795F">
        <w:rPr>
          <w:b/>
          <w:sz w:val="28"/>
          <w:szCs w:val="24"/>
        </w:rPr>
        <w:t xml:space="preserve">       </w:t>
      </w:r>
      <w:r w:rsidR="0069795F">
        <w:rPr>
          <w:noProof/>
          <w:sz w:val="26"/>
          <w:szCs w:val="26"/>
        </w:rPr>
        <w:drawing>
          <wp:inline distT="0" distB="0" distL="0" distR="0">
            <wp:extent cx="704850" cy="8337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33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9795F">
        <w:rPr>
          <w:b/>
          <w:sz w:val="28"/>
          <w:szCs w:val="24"/>
        </w:rPr>
        <w:t xml:space="preserve">      </w:t>
      </w:r>
      <w:r>
        <w:rPr>
          <w:b/>
          <w:sz w:val="28"/>
          <w:szCs w:val="24"/>
        </w:rPr>
        <w:t xml:space="preserve">                          </w:t>
      </w:r>
    </w:p>
    <w:p w:rsidR="00D65E9B" w:rsidRDefault="00D65E9B" w:rsidP="00D65E9B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Российская Федерация</w:t>
      </w:r>
    </w:p>
    <w:p w:rsidR="00D65E9B" w:rsidRDefault="00D65E9B" w:rsidP="00D65E9B">
      <w:pPr>
        <w:jc w:val="center"/>
        <w:rPr>
          <w:b/>
          <w:sz w:val="28"/>
          <w:szCs w:val="24"/>
        </w:rPr>
      </w:pPr>
      <w:r w:rsidRPr="00D65E9B">
        <w:rPr>
          <w:b/>
          <w:sz w:val="28"/>
          <w:szCs w:val="24"/>
        </w:rPr>
        <w:t>Новгородская область Новгородский район</w:t>
      </w:r>
    </w:p>
    <w:p w:rsidR="00D65E9B" w:rsidRDefault="00D65E9B" w:rsidP="00E457A5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Совет депутатов Борковского сельского поселения</w:t>
      </w:r>
    </w:p>
    <w:p w:rsidR="00D65E9B" w:rsidRDefault="00D65E9B" w:rsidP="00D65E9B">
      <w:pPr>
        <w:jc w:val="center"/>
        <w:rPr>
          <w:b/>
          <w:sz w:val="28"/>
          <w:szCs w:val="24"/>
        </w:rPr>
      </w:pPr>
    </w:p>
    <w:p w:rsidR="00D65E9B" w:rsidRDefault="00D65E9B" w:rsidP="00D65E9B">
      <w:pPr>
        <w:jc w:val="center"/>
        <w:rPr>
          <w:b/>
          <w:sz w:val="28"/>
          <w:szCs w:val="22"/>
        </w:rPr>
      </w:pPr>
      <w:proofErr w:type="gramStart"/>
      <w:r>
        <w:rPr>
          <w:b/>
          <w:sz w:val="28"/>
          <w:szCs w:val="22"/>
        </w:rPr>
        <w:t>Р</w:t>
      </w:r>
      <w:proofErr w:type="gramEnd"/>
      <w:r>
        <w:rPr>
          <w:b/>
          <w:sz w:val="28"/>
          <w:szCs w:val="22"/>
        </w:rPr>
        <w:t xml:space="preserve"> Е Ш Е Н И Е </w:t>
      </w:r>
    </w:p>
    <w:p w:rsidR="00D65E9B" w:rsidRDefault="005379B3" w:rsidP="00D65E9B">
      <w:pPr>
        <w:pStyle w:val="ConsPlusTitle"/>
        <w:widowControl/>
        <w:tabs>
          <w:tab w:val="left" w:pos="8647"/>
        </w:tabs>
        <w:ind w:right="-99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8469C2">
        <w:rPr>
          <w:rFonts w:ascii="Times New Roman" w:hAnsi="Times New Roman" w:cs="Times New Roman"/>
          <w:sz w:val="26"/>
          <w:szCs w:val="26"/>
        </w:rPr>
        <w:t>25.11.</w:t>
      </w:r>
      <w:r w:rsidR="005E48B5">
        <w:rPr>
          <w:rFonts w:ascii="Times New Roman" w:hAnsi="Times New Roman" w:cs="Times New Roman"/>
          <w:sz w:val="26"/>
          <w:szCs w:val="26"/>
        </w:rPr>
        <w:t>2021 № 35</w:t>
      </w:r>
    </w:p>
    <w:p w:rsidR="00D65E9B" w:rsidRDefault="00D65E9B" w:rsidP="00D65E9B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. Борки</w:t>
      </w:r>
    </w:p>
    <w:p w:rsidR="00D65E9B" w:rsidRDefault="00D65E9B" w:rsidP="00D65E9B">
      <w:pPr>
        <w:pStyle w:val="ConsPlusTitle"/>
        <w:widowControl/>
        <w:rPr>
          <w:rFonts w:ascii="Times New Roman" w:hAnsi="Times New Roman" w:cs="Times New Roman"/>
          <w:b w:val="0"/>
          <w:sz w:val="22"/>
          <w:szCs w:val="22"/>
        </w:rPr>
      </w:pPr>
    </w:p>
    <w:p w:rsidR="00BB2E50" w:rsidRDefault="00D65E9B" w:rsidP="00BB2E50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 внесении изменений в решение</w:t>
      </w:r>
      <w:r w:rsidR="00E457A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овета депутатов Борковского сельского</w:t>
      </w:r>
      <w:r w:rsidR="00E457A5">
        <w:rPr>
          <w:rFonts w:ascii="Times New Roman" w:hAnsi="Times New Roman" w:cs="Times New Roman"/>
          <w:sz w:val="28"/>
          <w:szCs w:val="24"/>
        </w:rPr>
        <w:t xml:space="preserve"> </w:t>
      </w:r>
      <w:r w:rsidR="0044385E">
        <w:rPr>
          <w:rFonts w:ascii="Times New Roman" w:hAnsi="Times New Roman" w:cs="Times New Roman"/>
          <w:sz w:val="28"/>
          <w:szCs w:val="24"/>
        </w:rPr>
        <w:t>поселения от  22.12.202</w:t>
      </w:r>
      <w:r w:rsidR="0044385E" w:rsidRPr="0044385E">
        <w:rPr>
          <w:rFonts w:ascii="Times New Roman" w:hAnsi="Times New Roman" w:cs="Times New Roman"/>
          <w:sz w:val="28"/>
          <w:szCs w:val="24"/>
        </w:rPr>
        <w:t xml:space="preserve">0 </w:t>
      </w:r>
      <w:r>
        <w:rPr>
          <w:rFonts w:ascii="Times New Roman" w:hAnsi="Times New Roman" w:cs="Times New Roman"/>
          <w:sz w:val="28"/>
          <w:szCs w:val="24"/>
        </w:rPr>
        <w:t xml:space="preserve"> №</w:t>
      </w:r>
      <w:r w:rsidR="00BB2E5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9 «О бюджете Борковского</w:t>
      </w:r>
      <w:r w:rsidR="00E457A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ельского поселения на 2021 год</w:t>
      </w:r>
      <w:r w:rsidR="00E457A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 на плановый </w:t>
      </w:r>
      <w:r w:rsidR="00BB2E50">
        <w:rPr>
          <w:rFonts w:ascii="Times New Roman" w:hAnsi="Times New Roman" w:cs="Times New Roman"/>
          <w:sz w:val="28"/>
          <w:szCs w:val="24"/>
        </w:rPr>
        <w:t>период 2022 и 2023 годов»</w:t>
      </w:r>
    </w:p>
    <w:p w:rsidR="00D65E9B" w:rsidRDefault="00D65E9B" w:rsidP="00D65E9B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</w:p>
    <w:p w:rsidR="00E457A5" w:rsidRDefault="00D65E9B" w:rsidP="00D65E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Уставом Борковского сельского поселения, Положением «О бюджетном процессе Борковского сельского поселения», утвержденным Советом депутатов Борковского сельского поселения от 26.12.2016 №47, </w:t>
      </w:r>
    </w:p>
    <w:p w:rsidR="005E48B5" w:rsidRDefault="005E48B5" w:rsidP="00D65E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5E9B" w:rsidRDefault="00D65E9B" w:rsidP="00D65E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Борковского сельского поселения</w:t>
      </w:r>
    </w:p>
    <w:p w:rsidR="005E48B5" w:rsidRDefault="00D65E9B" w:rsidP="00D65E9B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D65E9B" w:rsidRDefault="00D65E9B" w:rsidP="00D65E9B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65E9B" w:rsidRDefault="00D65E9B" w:rsidP="0069795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1.Внести изменения в решение Совета депутатов Борковского сельско</w:t>
      </w:r>
      <w:r w:rsidR="0044385E">
        <w:rPr>
          <w:rFonts w:ascii="Times New Roman" w:hAnsi="Times New Roman" w:cs="Times New Roman"/>
          <w:b w:val="0"/>
          <w:sz w:val="28"/>
          <w:szCs w:val="28"/>
        </w:rPr>
        <w:t>го поселения от 22.12.2020 г №</w:t>
      </w:r>
      <w:r w:rsidR="0044385E" w:rsidRPr="0044385E">
        <w:rPr>
          <w:rFonts w:ascii="Times New Roman" w:hAnsi="Times New Roman" w:cs="Times New Roman"/>
          <w:b w:val="0"/>
          <w:sz w:val="28"/>
          <w:szCs w:val="28"/>
        </w:rPr>
        <w:t xml:space="preserve"> 9</w:t>
      </w:r>
      <w:r w:rsidR="0044385E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4"/>
        </w:rPr>
        <w:t>О бюджете Борковского сельского поселения на 2021 год и на плановый период 2022 и 2023 годов» (далее решение) следующие изменения:</w:t>
      </w:r>
    </w:p>
    <w:p w:rsidR="00D65E9B" w:rsidRDefault="00D65E9B" w:rsidP="00D65E9B">
      <w:pPr>
        <w:pStyle w:val="ConsPlusTitle"/>
        <w:widowControl/>
        <w:spacing w:line="240" w:lineRule="exact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 xml:space="preserve">      1.1 Пункт 1 решения изложить в следующей редакции:</w:t>
      </w:r>
    </w:p>
    <w:p w:rsidR="00D65E9B" w:rsidRDefault="00D65E9B" w:rsidP="00D65E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1. Утвердить основные характеристики бюджета Борковского сельского поселения (далее – бюджет поселения) на </w:t>
      </w:r>
      <w:r>
        <w:rPr>
          <w:rFonts w:ascii="Times New Roman" w:hAnsi="Times New Roman" w:cs="Times New Roman"/>
          <w:b/>
          <w:sz w:val="28"/>
          <w:szCs w:val="28"/>
        </w:rPr>
        <w:t>2021 г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65E9B" w:rsidRDefault="00D65E9B" w:rsidP="00D65E9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поселения в сумме </w:t>
      </w:r>
      <w:r w:rsidR="000967C6">
        <w:rPr>
          <w:rFonts w:ascii="Times New Roman" w:hAnsi="Times New Roman" w:cs="Times New Roman"/>
          <w:b/>
          <w:sz w:val="28"/>
          <w:szCs w:val="28"/>
        </w:rPr>
        <w:t>34 791,58</w:t>
      </w:r>
    </w:p>
    <w:p w:rsidR="00D65E9B" w:rsidRPr="005E48B5" w:rsidRDefault="00D65E9B" w:rsidP="00D6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8B5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поселения в сумме </w:t>
      </w:r>
      <w:r w:rsidR="000967C6" w:rsidRPr="005E48B5">
        <w:rPr>
          <w:rFonts w:ascii="Times New Roman" w:hAnsi="Times New Roman" w:cs="Times New Roman"/>
          <w:b/>
          <w:sz w:val="28"/>
          <w:szCs w:val="28"/>
        </w:rPr>
        <w:t>36 448,56382</w:t>
      </w:r>
      <w:r w:rsidRPr="005E48B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65E9B" w:rsidRPr="005E48B5" w:rsidRDefault="00D65E9B" w:rsidP="00D6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8B5">
        <w:rPr>
          <w:rFonts w:ascii="Times New Roman" w:hAnsi="Times New Roman" w:cs="Times New Roman"/>
          <w:sz w:val="28"/>
          <w:szCs w:val="28"/>
        </w:rPr>
        <w:t xml:space="preserve">3) прогнозируемый дефицит бюджета поселения </w:t>
      </w:r>
      <w:r w:rsidR="000967C6" w:rsidRPr="005E48B5">
        <w:rPr>
          <w:rFonts w:ascii="Times New Roman" w:hAnsi="Times New Roman" w:cs="Times New Roman"/>
          <w:b/>
          <w:sz w:val="28"/>
          <w:szCs w:val="28"/>
        </w:rPr>
        <w:t>1656,98382</w:t>
      </w:r>
      <w:r w:rsidRPr="005E48B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715BB" w:rsidRPr="005E48B5" w:rsidRDefault="00F715BB" w:rsidP="00F715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8B5">
        <w:rPr>
          <w:rFonts w:ascii="Times New Roman" w:hAnsi="Times New Roman" w:cs="Times New Roman"/>
          <w:sz w:val="28"/>
          <w:szCs w:val="28"/>
        </w:rPr>
        <w:t>1.2</w:t>
      </w:r>
      <w:r w:rsidR="00D01396" w:rsidRPr="005E48B5">
        <w:rPr>
          <w:rFonts w:ascii="Times New Roman" w:hAnsi="Times New Roman" w:cs="Times New Roman"/>
          <w:sz w:val="28"/>
          <w:szCs w:val="28"/>
        </w:rPr>
        <w:t>.</w:t>
      </w:r>
      <w:r w:rsidRPr="005E48B5">
        <w:rPr>
          <w:rFonts w:ascii="Times New Roman" w:hAnsi="Times New Roman" w:cs="Times New Roman"/>
          <w:sz w:val="28"/>
          <w:szCs w:val="28"/>
        </w:rPr>
        <w:t>Абзац 1 пункта 8 изложить в следующей редакции:</w:t>
      </w:r>
    </w:p>
    <w:p w:rsidR="00D65E9B" w:rsidRDefault="002804F9" w:rsidP="005379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8B5">
        <w:rPr>
          <w:rFonts w:ascii="Times New Roman" w:hAnsi="Times New Roman" w:cs="Times New Roman"/>
          <w:sz w:val="28"/>
          <w:szCs w:val="28"/>
        </w:rPr>
        <w:t>«</w:t>
      </w:r>
      <w:r w:rsidR="00F715BB" w:rsidRPr="005E48B5">
        <w:rPr>
          <w:rFonts w:ascii="Times New Roman" w:hAnsi="Times New Roman" w:cs="Times New Roman"/>
          <w:sz w:val="28"/>
          <w:szCs w:val="28"/>
        </w:rPr>
        <w:t xml:space="preserve">Утвердить объем межбюджетных трансфертов, получаемых из других бюджетов бюджетной системы Российской Федерации на 2021 год в сумме </w:t>
      </w:r>
      <w:r w:rsidR="000967C6" w:rsidRPr="005E48B5">
        <w:rPr>
          <w:rFonts w:ascii="Times New Roman" w:hAnsi="Times New Roman" w:cs="Times New Roman"/>
          <w:b/>
          <w:sz w:val="28"/>
          <w:szCs w:val="28"/>
        </w:rPr>
        <w:t>29 575,30</w:t>
      </w:r>
      <w:r w:rsidR="00F715BB" w:rsidRPr="005E48B5">
        <w:rPr>
          <w:rFonts w:ascii="Times New Roman" w:hAnsi="Times New Roman" w:cs="Times New Roman"/>
          <w:sz w:val="28"/>
          <w:szCs w:val="28"/>
        </w:rPr>
        <w:t xml:space="preserve"> тыс</w:t>
      </w:r>
      <w:r w:rsidR="00F715BB">
        <w:rPr>
          <w:rFonts w:ascii="Times New Roman" w:hAnsi="Times New Roman" w:cs="Times New Roman"/>
          <w:sz w:val="28"/>
          <w:szCs w:val="28"/>
        </w:rPr>
        <w:t xml:space="preserve">. рублей, на 2022 год в сумме </w:t>
      </w:r>
      <w:r w:rsidR="00F715BB">
        <w:rPr>
          <w:rFonts w:ascii="Times New Roman" w:hAnsi="Times New Roman" w:cs="Times New Roman"/>
          <w:b/>
          <w:sz w:val="28"/>
          <w:szCs w:val="28"/>
        </w:rPr>
        <w:t>9</w:t>
      </w:r>
      <w:r w:rsidR="00D01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15BB">
        <w:rPr>
          <w:rFonts w:ascii="Times New Roman" w:hAnsi="Times New Roman" w:cs="Times New Roman"/>
          <w:b/>
          <w:sz w:val="28"/>
          <w:szCs w:val="28"/>
        </w:rPr>
        <w:t>618,9</w:t>
      </w:r>
      <w:r w:rsidR="00F715BB">
        <w:rPr>
          <w:rFonts w:ascii="Times New Roman" w:hAnsi="Times New Roman" w:cs="Times New Roman"/>
          <w:sz w:val="28"/>
          <w:szCs w:val="28"/>
        </w:rPr>
        <w:t xml:space="preserve"> тыс. рублей и на 2023 год в сумме </w:t>
      </w:r>
      <w:r w:rsidR="00F715BB">
        <w:rPr>
          <w:rFonts w:ascii="Times New Roman" w:hAnsi="Times New Roman" w:cs="Times New Roman"/>
          <w:b/>
          <w:sz w:val="28"/>
          <w:szCs w:val="28"/>
        </w:rPr>
        <w:t>9</w:t>
      </w:r>
      <w:r w:rsidR="00D01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15BB">
        <w:rPr>
          <w:rFonts w:ascii="Times New Roman" w:hAnsi="Times New Roman" w:cs="Times New Roman"/>
          <w:b/>
          <w:sz w:val="28"/>
          <w:szCs w:val="28"/>
        </w:rPr>
        <w:t>617,2</w:t>
      </w:r>
      <w:r w:rsidR="00F715BB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D013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7C6" w:rsidRDefault="000967C6" w:rsidP="000967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3.Пункт 11 Решения изложить в следующей редакции: </w:t>
      </w:r>
    </w:p>
    <w:p w:rsidR="000967C6" w:rsidRDefault="000967C6" w:rsidP="000967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11. Утвердить объем бюджетных ассигнований дорожного фонда Борковского сельского поселения на 2021 год в сумме </w:t>
      </w:r>
      <w:r w:rsidRPr="005E48B5">
        <w:rPr>
          <w:rFonts w:ascii="Times New Roman" w:hAnsi="Times New Roman" w:cs="Times New Roman"/>
          <w:b/>
          <w:sz w:val="28"/>
          <w:szCs w:val="28"/>
        </w:rPr>
        <w:t>22 979,22382</w:t>
      </w:r>
      <w:r w:rsidRPr="005E48B5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, на 2022 год </w:t>
      </w:r>
      <w:r w:rsidRPr="000967C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0967C6">
        <w:rPr>
          <w:rFonts w:ascii="Times New Roman" w:hAnsi="Times New Roman" w:cs="Times New Roman"/>
          <w:b/>
          <w:sz w:val="28"/>
          <w:szCs w:val="28"/>
        </w:rPr>
        <w:t xml:space="preserve">3062,14 </w:t>
      </w:r>
      <w:r w:rsidRPr="000967C6">
        <w:rPr>
          <w:rFonts w:ascii="Times New Roman" w:hAnsi="Times New Roman" w:cs="Times New Roman"/>
          <w:sz w:val="28"/>
          <w:szCs w:val="28"/>
        </w:rPr>
        <w:t xml:space="preserve">тыс. рублей и на 2023 год в сумме </w:t>
      </w:r>
      <w:r w:rsidRPr="000967C6">
        <w:rPr>
          <w:rFonts w:ascii="Times New Roman" w:hAnsi="Times New Roman" w:cs="Times New Roman"/>
          <w:b/>
          <w:sz w:val="28"/>
          <w:szCs w:val="28"/>
        </w:rPr>
        <w:t>3080,52</w:t>
      </w:r>
      <w:r w:rsidRPr="000967C6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0967C6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D65E9B" w:rsidRDefault="000967C6" w:rsidP="00D65E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4</w:t>
      </w:r>
      <w:r w:rsidR="00D65E9B">
        <w:rPr>
          <w:rFonts w:ascii="Times New Roman" w:hAnsi="Times New Roman" w:cs="Times New Roman"/>
          <w:sz w:val="28"/>
          <w:szCs w:val="28"/>
        </w:rPr>
        <w:t>.При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5E9B">
        <w:rPr>
          <w:rFonts w:ascii="Times New Roman" w:hAnsi="Times New Roman" w:cs="Times New Roman"/>
          <w:sz w:val="28"/>
          <w:szCs w:val="28"/>
        </w:rPr>
        <w:t>3,4,5,6,7 изложить в прилагаемой редакции.</w:t>
      </w:r>
    </w:p>
    <w:p w:rsidR="00D65E9B" w:rsidRDefault="00D65E9B" w:rsidP="00D65E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2. Опубликовать настоящее решение в периодическом печатном издании «Борковский вестник» и разместить на официальном сайте Администрации Борковского сельского поселения в информационно-телекоммуникационной сети «Интернет» по адресу: </w:t>
      </w:r>
      <w:r w:rsidR="00E457A5">
        <w:rPr>
          <w:rFonts w:ascii="Times New Roman" w:hAnsi="Times New Roman" w:cs="Times New Roman"/>
          <w:sz w:val="28"/>
          <w:szCs w:val="28"/>
          <w:u w:val="single"/>
        </w:rPr>
        <w:t>www.borkiadm.ru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65E9B" w:rsidRDefault="00D65E9B"/>
    <w:p w:rsidR="0069795F" w:rsidRDefault="0069795F"/>
    <w:p w:rsidR="0069795F" w:rsidRDefault="0069795F"/>
    <w:p w:rsidR="000F278E" w:rsidRPr="00831D58" w:rsidRDefault="00D65E9B" w:rsidP="00D65E9B">
      <w:pPr>
        <w:rPr>
          <w:sz w:val="28"/>
          <w:szCs w:val="28"/>
        </w:rPr>
      </w:pPr>
      <w:r w:rsidRPr="00831D58">
        <w:rPr>
          <w:sz w:val="28"/>
          <w:szCs w:val="28"/>
        </w:rPr>
        <w:t>Председатель Совета депутатов</w:t>
      </w:r>
    </w:p>
    <w:p w:rsidR="00455305" w:rsidRDefault="00D65E9B" w:rsidP="00D65E9B">
      <w:pPr>
        <w:rPr>
          <w:sz w:val="28"/>
          <w:szCs w:val="28"/>
        </w:rPr>
      </w:pPr>
      <w:r w:rsidRPr="00831D58">
        <w:rPr>
          <w:sz w:val="28"/>
          <w:szCs w:val="28"/>
        </w:rPr>
        <w:t>Борковского сельского</w:t>
      </w:r>
      <w:r w:rsidR="00831D58">
        <w:rPr>
          <w:sz w:val="28"/>
          <w:szCs w:val="28"/>
        </w:rPr>
        <w:t xml:space="preserve"> поселения                                   </w:t>
      </w:r>
      <w:r w:rsidRPr="00831D58">
        <w:rPr>
          <w:sz w:val="28"/>
          <w:szCs w:val="28"/>
        </w:rPr>
        <w:t xml:space="preserve"> </w:t>
      </w:r>
      <w:r w:rsidR="00831D58" w:rsidRPr="00831D58">
        <w:rPr>
          <w:sz w:val="28"/>
          <w:szCs w:val="28"/>
        </w:rPr>
        <w:t xml:space="preserve">С.А.Усова </w:t>
      </w:r>
      <w:r w:rsidRPr="00831D58">
        <w:rPr>
          <w:sz w:val="28"/>
          <w:szCs w:val="28"/>
        </w:rPr>
        <w:t xml:space="preserve">                                                                             </w:t>
      </w:r>
    </w:p>
    <w:p w:rsidR="00455305" w:rsidRPr="00455305" w:rsidRDefault="00455305" w:rsidP="00455305">
      <w:pPr>
        <w:rPr>
          <w:sz w:val="28"/>
          <w:szCs w:val="28"/>
        </w:rPr>
      </w:pPr>
    </w:p>
    <w:p w:rsidR="00455305" w:rsidRPr="00455305" w:rsidRDefault="00455305" w:rsidP="00455305">
      <w:pPr>
        <w:rPr>
          <w:sz w:val="28"/>
          <w:szCs w:val="28"/>
        </w:rPr>
      </w:pPr>
    </w:p>
    <w:p w:rsidR="00455305" w:rsidRPr="00455305" w:rsidRDefault="00455305" w:rsidP="00455305">
      <w:pPr>
        <w:rPr>
          <w:sz w:val="28"/>
          <w:szCs w:val="28"/>
        </w:rPr>
      </w:pPr>
    </w:p>
    <w:p w:rsidR="00455305" w:rsidRPr="00455305" w:rsidRDefault="00455305" w:rsidP="00455305">
      <w:pPr>
        <w:rPr>
          <w:sz w:val="28"/>
          <w:szCs w:val="28"/>
        </w:rPr>
      </w:pPr>
    </w:p>
    <w:p w:rsidR="00455305" w:rsidRPr="00455305" w:rsidRDefault="00455305" w:rsidP="00455305">
      <w:pPr>
        <w:rPr>
          <w:sz w:val="28"/>
          <w:szCs w:val="28"/>
        </w:rPr>
      </w:pPr>
    </w:p>
    <w:p w:rsidR="00455305" w:rsidRPr="00455305" w:rsidRDefault="00455305" w:rsidP="00455305">
      <w:pPr>
        <w:rPr>
          <w:sz w:val="28"/>
          <w:szCs w:val="28"/>
        </w:rPr>
      </w:pPr>
    </w:p>
    <w:p w:rsidR="00455305" w:rsidRPr="00455305" w:rsidRDefault="00455305" w:rsidP="00455305">
      <w:pPr>
        <w:rPr>
          <w:sz w:val="28"/>
          <w:szCs w:val="28"/>
        </w:rPr>
      </w:pPr>
    </w:p>
    <w:p w:rsidR="00455305" w:rsidRPr="00455305" w:rsidRDefault="00455305" w:rsidP="00455305">
      <w:pPr>
        <w:rPr>
          <w:sz w:val="28"/>
          <w:szCs w:val="28"/>
        </w:rPr>
      </w:pPr>
    </w:p>
    <w:p w:rsidR="00455305" w:rsidRPr="00455305" w:rsidRDefault="00455305" w:rsidP="00455305">
      <w:pPr>
        <w:rPr>
          <w:sz w:val="28"/>
          <w:szCs w:val="28"/>
        </w:rPr>
      </w:pPr>
    </w:p>
    <w:p w:rsidR="00455305" w:rsidRPr="00455305" w:rsidRDefault="00455305" w:rsidP="00455305">
      <w:pPr>
        <w:rPr>
          <w:sz w:val="28"/>
          <w:szCs w:val="28"/>
        </w:rPr>
      </w:pPr>
    </w:p>
    <w:p w:rsidR="00455305" w:rsidRPr="00455305" w:rsidRDefault="00455305" w:rsidP="00455305">
      <w:pPr>
        <w:rPr>
          <w:sz w:val="28"/>
          <w:szCs w:val="28"/>
        </w:rPr>
      </w:pPr>
    </w:p>
    <w:p w:rsidR="00455305" w:rsidRPr="00455305" w:rsidRDefault="00455305" w:rsidP="00455305">
      <w:pPr>
        <w:rPr>
          <w:sz w:val="28"/>
          <w:szCs w:val="28"/>
        </w:rPr>
      </w:pPr>
    </w:p>
    <w:p w:rsidR="00455305" w:rsidRDefault="00455305" w:rsidP="00455305">
      <w:pPr>
        <w:rPr>
          <w:sz w:val="28"/>
          <w:szCs w:val="28"/>
        </w:rPr>
      </w:pPr>
    </w:p>
    <w:p w:rsidR="00455305" w:rsidRDefault="00455305" w:rsidP="00455305">
      <w:pPr>
        <w:rPr>
          <w:sz w:val="28"/>
          <w:szCs w:val="28"/>
        </w:rPr>
      </w:pPr>
    </w:p>
    <w:p w:rsidR="00455305" w:rsidRDefault="00455305" w:rsidP="00455305">
      <w:pPr>
        <w:rPr>
          <w:sz w:val="28"/>
          <w:szCs w:val="28"/>
        </w:rPr>
      </w:pPr>
    </w:p>
    <w:p w:rsidR="00455305" w:rsidRDefault="00455305" w:rsidP="00455305">
      <w:pPr>
        <w:rPr>
          <w:sz w:val="28"/>
          <w:szCs w:val="28"/>
        </w:rPr>
      </w:pPr>
    </w:p>
    <w:p w:rsidR="00455305" w:rsidRDefault="00455305" w:rsidP="00455305">
      <w:pPr>
        <w:rPr>
          <w:sz w:val="28"/>
          <w:szCs w:val="28"/>
        </w:rPr>
      </w:pPr>
    </w:p>
    <w:p w:rsidR="00455305" w:rsidRDefault="00455305" w:rsidP="00455305">
      <w:pPr>
        <w:rPr>
          <w:sz w:val="28"/>
          <w:szCs w:val="28"/>
        </w:rPr>
      </w:pPr>
    </w:p>
    <w:p w:rsidR="00455305" w:rsidRDefault="00455305" w:rsidP="00455305">
      <w:pPr>
        <w:rPr>
          <w:sz w:val="28"/>
          <w:szCs w:val="28"/>
        </w:rPr>
      </w:pPr>
    </w:p>
    <w:p w:rsidR="00455305" w:rsidRDefault="00455305" w:rsidP="00455305">
      <w:pPr>
        <w:rPr>
          <w:sz w:val="28"/>
          <w:szCs w:val="28"/>
        </w:rPr>
      </w:pPr>
    </w:p>
    <w:p w:rsidR="00455305" w:rsidRDefault="00455305" w:rsidP="00455305">
      <w:pPr>
        <w:rPr>
          <w:sz w:val="28"/>
          <w:szCs w:val="28"/>
        </w:rPr>
      </w:pPr>
    </w:p>
    <w:p w:rsidR="00455305" w:rsidRDefault="00455305" w:rsidP="00455305">
      <w:pPr>
        <w:rPr>
          <w:sz w:val="28"/>
          <w:szCs w:val="28"/>
        </w:rPr>
      </w:pPr>
    </w:p>
    <w:p w:rsidR="00455305" w:rsidRDefault="00455305" w:rsidP="00455305">
      <w:pPr>
        <w:rPr>
          <w:sz w:val="28"/>
          <w:szCs w:val="28"/>
        </w:rPr>
      </w:pPr>
    </w:p>
    <w:p w:rsidR="00455305" w:rsidRDefault="00455305" w:rsidP="00455305">
      <w:pPr>
        <w:rPr>
          <w:sz w:val="28"/>
          <w:szCs w:val="28"/>
        </w:rPr>
      </w:pPr>
    </w:p>
    <w:p w:rsidR="00455305" w:rsidRDefault="00455305" w:rsidP="00455305">
      <w:pPr>
        <w:rPr>
          <w:sz w:val="28"/>
          <w:szCs w:val="28"/>
        </w:rPr>
      </w:pPr>
    </w:p>
    <w:p w:rsidR="00455305" w:rsidRDefault="00455305" w:rsidP="00455305">
      <w:pPr>
        <w:rPr>
          <w:sz w:val="28"/>
          <w:szCs w:val="28"/>
        </w:rPr>
      </w:pPr>
    </w:p>
    <w:p w:rsidR="00455305" w:rsidRDefault="00455305" w:rsidP="00455305">
      <w:pPr>
        <w:rPr>
          <w:sz w:val="28"/>
          <w:szCs w:val="28"/>
        </w:rPr>
      </w:pPr>
    </w:p>
    <w:p w:rsidR="00455305" w:rsidRDefault="00455305" w:rsidP="00455305">
      <w:pPr>
        <w:rPr>
          <w:sz w:val="28"/>
          <w:szCs w:val="28"/>
        </w:rPr>
      </w:pPr>
    </w:p>
    <w:p w:rsidR="00455305" w:rsidRDefault="00455305" w:rsidP="00455305">
      <w:pPr>
        <w:rPr>
          <w:sz w:val="28"/>
          <w:szCs w:val="28"/>
        </w:rPr>
      </w:pPr>
    </w:p>
    <w:p w:rsidR="00455305" w:rsidRDefault="00455305" w:rsidP="00455305">
      <w:pPr>
        <w:rPr>
          <w:sz w:val="28"/>
          <w:szCs w:val="28"/>
        </w:rPr>
      </w:pPr>
    </w:p>
    <w:p w:rsidR="00455305" w:rsidRDefault="00455305" w:rsidP="00455305">
      <w:pPr>
        <w:rPr>
          <w:sz w:val="28"/>
          <w:szCs w:val="28"/>
        </w:rPr>
      </w:pPr>
    </w:p>
    <w:p w:rsidR="00455305" w:rsidRDefault="00455305" w:rsidP="00455305">
      <w:pPr>
        <w:rPr>
          <w:sz w:val="28"/>
          <w:szCs w:val="28"/>
        </w:rPr>
      </w:pPr>
    </w:p>
    <w:p w:rsidR="00455305" w:rsidRDefault="00455305" w:rsidP="00455305">
      <w:pPr>
        <w:rPr>
          <w:sz w:val="28"/>
          <w:szCs w:val="28"/>
        </w:rPr>
      </w:pPr>
    </w:p>
    <w:p w:rsidR="00455305" w:rsidRDefault="00455305" w:rsidP="00455305">
      <w:pPr>
        <w:rPr>
          <w:sz w:val="28"/>
          <w:szCs w:val="28"/>
        </w:rPr>
      </w:pPr>
    </w:p>
    <w:p w:rsidR="00455305" w:rsidRDefault="00455305" w:rsidP="00455305">
      <w:pPr>
        <w:rPr>
          <w:sz w:val="28"/>
          <w:szCs w:val="28"/>
        </w:rPr>
      </w:pPr>
    </w:p>
    <w:p w:rsidR="00455305" w:rsidRDefault="00455305" w:rsidP="00455305">
      <w:pPr>
        <w:rPr>
          <w:sz w:val="28"/>
          <w:szCs w:val="28"/>
        </w:rPr>
      </w:pPr>
    </w:p>
    <w:p w:rsidR="00455305" w:rsidRDefault="00455305" w:rsidP="00455305">
      <w:pPr>
        <w:rPr>
          <w:sz w:val="28"/>
          <w:szCs w:val="28"/>
        </w:rPr>
      </w:pPr>
    </w:p>
    <w:p w:rsidR="00455305" w:rsidRDefault="00455305" w:rsidP="00455305">
      <w:pPr>
        <w:rPr>
          <w:sz w:val="28"/>
          <w:szCs w:val="28"/>
        </w:rPr>
      </w:pPr>
    </w:p>
    <w:p w:rsidR="00455305" w:rsidRDefault="00455305" w:rsidP="00455305">
      <w:pPr>
        <w:rPr>
          <w:sz w:val="28"/>
          <w:szCs w:val="28"/>
        </w:rPr>
      </w:pPr>
    </w:p>
    <w:p w:rsidR="00455305" w:rsidRPr="00455305" w:rsidRDefault="00455305" w:rsidP="00455305">
      <w:pPr>
        <w:rPr>
          <w:sz w:val="28"/>
          <w:szCs w:val="28"/>
        </w:rPr>
      </w:pPr>
    </w:p>
    <w:p w:rsidR="00455305" w:rsidRPr="00455305" w:rsidRDefault="00455305" w:rsidP="00455305">
      <w:pPr>
        <w:rPr>
          <w:sz w:val="28"/>
          <w:szCs w:val="28"/>
        </w:rPr>
      </w:pPr>
    </w:p>
    <w:p w:rsidR="00455305" w:rsidRDefault="00455305" w:rsidP="00455305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7"/>
        <w:gridCol w:w="4342"/>
        <w:gridCol w:w="1291"/>
        <w:gridCol w:w="1154"/>
        <w:gridCol w:w="1114"/>
      </w:tblGrid>
      <w:tr w:rsidR="00455305" w:rsidRPr="00455305" w:rsidTr="00455305">
        <w:trPr>
          <w:trHeight w:val="242"/>
        </w:trPr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305" w:rsidRPr="00455305" w:rsidRDefault="00455305" w:rsidP="0045530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2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риложение № 3</w:t>
            </w:r>
          </w:p>
        </w:tc>
        <w:tc>
          <w:tcPr>
            <w:tcW w:w="11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455305" w:rsidRPr="00455305" w:rsidTr="00455305">
        <w:trPr>
          <w:trHeight w:val="154"/>
        </w:trPr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305" w:rsidRPr="00455305" w:rsidRDefault="00455305" w:rsidP="0045530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 решению Совета депутатов Борковского сельского поселения от _________2020 № _________</w:t>
            </w:r>
          </w:p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О бюджете Борковского сельского поселения</w:t>
            </w:r>
          </w:p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 2021 год и на плановый период 2022 и 2023 годов»</w:t>
            </w:r>
          </w:p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455305" w:rsidRPr="00455305">
        <w:trPr>
          <w:trHeight w:val="154"/>
        </w:trPr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305" w:rsidRPr="00455305" w:rsidRDefault="00455305" w:rsidP="0045530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9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455305" w:rsidRPr="00455305">
        <w:trPr>
          <w:trHeight w:val="154"/>
        </w:trPr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305" w:rsidRPr="00455305" w:rsidRDefault="00455305" w:rsidP="0045530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9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455305" w:rsidRPr="00455305">
        <w:trPr>
          <w:trHeight w:val="154"/>
        </w:trPr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305" w:rsidRPr="00455305" w:rsidRDefault="00455305" w:rsidP="0045530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9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455305" w:rsidRPr="00455305">
        <w:trPr>
          <w:trHeight w:val="115"/>
        </w:trPr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305" w:rsidRPr="00455305" w:rsidRDefault="00455305" w:rsidP="0045530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9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455305" w:rsidRPr="00455305">
        <w:trPr>
          <w:trHeight w:val="53"/>
        </w:trPr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305" w:rsidRPr="00455305" w:rsidRDefault="00455305" w:rsidP="0045530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455305" w:rsidRPr="00455305">
        <w:trPr>
          <w:trHeight w:val="180"/>
        </w:trPr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305" w:rsidRPr="00455305" w:rsidRDefault="00455305" w:rsidP="0045530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455305" w:rsidRPr="00455305" w:rsidTr="00455305">
        <w:trPr>
          <w:trHeight w:val="197"/>
        </w:trPr>
        <w:tc>
          <w:tcPr>
            <w:tcW w:w="18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305" w:rsidRPr="00455305" w:rsidRDefault="00455305" w:rsidP="004553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           Прогнозируемые поступления доходов в бюджет Борковского сельского поселения в 2021-2023 годах</w:t>
            </w:r>
          </w:p>
        </w:tc>
      </w:tr>
      <w:tr w:rsidR="00455305" w:rsidRPr="00455305">
        <w:trPr>
          <w:trHeight w:val="197"/>
        </w:trPr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305" w:rsidRPr="00455305" w:rsidRDefault="00455305" w:rsidP="004553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305" w:rsidRPr="00455305" w:rsidRDefault="00455305" w:rsidP="004553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305" w:rsidRPr="00455305" w:rsidRDefault="00455305" w:rsidP="004553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305" w:rsidRPr="00455305" w:rsidRDefault="00455305" w:rsidP="004553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305" w:rsidRPr="00455305" w:rsidRDefault="00455305" w:rsidP="004553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455305" w:rsidRPr="00455305">
        <w:trPr>
          <w:trHeight w:val="170"/>
        </w:trPr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55305" w:rsidRPr="00455305" w:rsidRDefault="00455305" w:rsidP="0045530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34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(тыс. рублей)</w:t>
            </w:r>
          </w:p>
        </w:tc>
      </w:tr>
      <w:tr w:rsidR="00455305" w:rsidRPr="00455305" w:rsidTr="00455305">
        <w:trPr>
          <w:trHeight w:val="197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аименование доходов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55305" w:rsidRPr="00455305" w:rsidRDefault="00455305" w:rsidP="004553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Бюджетные назначения</w:t>
            </w: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455305" w:rsidRPr="00455305">
        <w:trPr>
          <w:trHeight w:val="154"/>
        </w:trPr>
        <w:tc>
          <w:tcPr>
            <w:tcW w:w="1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3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3 год</w:t>
            </w:r>
          </w:p>
        </w:tc>
      </w:tr>
      <w:tr w:rsidR="00455305" w:rsidRPr="00455305">
        <w:trPr>
          <w:trHeight w:val="226"/>
        </w:trPr>
        <w:tc>
          <w:tcPr>
            <w:tcW w:w="18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3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55305" w:rsidRPr="00455305">
        <w:trPr>
          <w:trHeight w:val="190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lang w:eastAsia="en-US"/>
              </w:rPr>
              <w:t>5</w:t>
            </w:r>
          </w:p>
        </w:tc>
      </w:tr>
      <w:tr w:rsidR="00455305" w:rsidRPr="00455305">
        <w:trPr>
          <w:trHeight w:val="154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0 00000 00 0000 000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АЛОГОВЫЕ И НЕНАЛОГОВЫЕ ДОХОДЫ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5 216,280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4 614,74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4 639,12000</w:t>
            </w:r>
          </w:p>
        </w:tc>
      </w:tr>
      <w:tr w:rsidR="00455305" w:rsidRPr="00455305">
        <w:trPr>
          <w:trHeight w:val="154"/>
        </w:trPr>
        <w:tc>
          <w:tcPr>
            <w:tcW w:w="18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3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455305" w:rsidRPr="00455305">
        <w:trPr>
          <w:trHeight w:val="197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1 00000 00 0000 000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АЛОГИ НА ПРИБЫЛЬ, ДОХОДЫ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57,700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60,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63,00000</w:t>
            </w:r>
          </w:p>
        </w:tc>
      </w:tr>
      <w:tr w:rsidR="00455305" w:rsidRPr="00455305">
        <w:trPr>
          <w:trHeight w:val="197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1 02000 01 0000 110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алог на доходы физических лиц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57,700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60,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63,00000</w:t>
            </w:r>
          </w:p>
        </w:tc>
      </w:tr>
      <w:tr w:rsidR="00455305" w:rsidRPr="00455305">
        <w:trPr>
          <w:trHeight w:val="1027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01 02010 01 0000 110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55305">
              <w:rPr>
                <w:rFonts w:eastAsiaTheme="minorHAnsi"/>
                <w:color w:val="000000"/>
                <w:sz w:val="26"/>
                <w:szCs w:val="26"/>
                <w:vertAlign w:val="superscript"/>
                <w:lang w:eastAsia="en-US"/>
              </w:rPr>
              <w:t>1</w:t>
            </w:r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и 228 Налогового кодекса Российской Федерации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57,700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60,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63,00000</w:t>
            </w:r>
          </w:p>
        </w:tc>
      </w:tr>
      <w:tr w:rsidR="00455305" w:rsidRPr="00455305">
        <w:trPr>
          <w:trHeight w:val="595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3 00000 00 0000 000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08,380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54,14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72,52000</w:t>
            </w:r>
          </w:p>
        </w:tc>
      </w:tr>
      <w:tr w:rsidR="00455305" w:rsidRPr="00455305">
        <w:trPr>
          <w:trHeight w:val="386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1 03 02000 01 0000 110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08,380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54,14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72,52000</w:t>
            </w:r>
          </w:p>
        </w:tc>
      </w:tr>
      <w:tr w:rsidR="00455305" w:rsidRPr="00455305">
        <w:trPr>
          <w:trHeight w:val="1181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1 03 02230 01 0000 110 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463,010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484,61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496,56000</w:t>
            </w:r>
          </w:p>
        </w:tc>
      </w:tr>
      <w:tr w:rsidR="00455305" w:rsidRPr="00455305">
        <w:trPr>
          <w:trHeight w:val="1596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1 03 02231 01 0000 110 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63,010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84,61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96,56000</w:t>
            </w:r>
          </w:p>
        </w:tc>
      </w:tr>
      <w:tr w:rsidR="00455305" w:rsidRPr="00455305">
        <w:trPr>
          <w:trHeight w:val="1387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3 02240 01 0000 110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инжекторных</w:t>
            </w:r>
            <w:proofErr w:type="spellEnd"/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) двигателей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,640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,73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,77000</w:t>
            </w:r>
          </w:p>
        </w:tc>
      </w:tr>
      <w:tr w:rsidR="00455305" w:rsidRPr="00455305">
        <w:trPr>
          <w:trHeight w:val="1812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03 02241 01 0000 110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жекторных</w:t>
            </w:r>
            <w:proofErr w:type="spellEnd"/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,640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,73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,77000</w:t>
            </w:r>
          </w:p>
        </w:tc>
      </w:tr>
      <w:tr w:rsidR="00455305" w:rsidRPr="00455305">
        <w:trPr>
          <w:trHeight w:val="1217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1 03 02250 01 0000 110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609,070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635,83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649,42000</w:t>
            </w:r>
          </w:p>
        </w:tc>
      </w:tr>
      <w:tr w:rsidR="00455305" w:rsidRPr="00455305">
        <w:trPr>
          <w:trHeight w:val="1658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03 02251 01 0000 110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9,070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35,83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49,42000</w:t>
            </w:r>
          </w:p>
        </w:tc>
      </w:tr>
      <w:tr w:rsidR="00455305" w:rsidRPr="00455305">
        <w:trPr>
          <w:trHeight w:val="1226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3 02260 01 0000 110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Доходы от уплаты акцизов на прямогонный бензин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-66,340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-69,03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-76,23000</w:t>
            </w:r>
          </w:p>
        </w:tc>
      </w:tr>
      <w:tr w:rsidR="00455305" w:rsidRPr="00455305">
        <w:trPr>
          <w:trHeight w:val="1596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03 02261 01 0000 110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66,34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66,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76,23000</w:t>
            </w:r>
          </w:p>
        </w:tc>
      </w:tr>
      <w:tr w:rsidR="00455305" w:rsidRPr="00455305">
        <w:trPr>
          <w:trHeight w:val="197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5 00000 00 0000 000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АЛОГИ НА СОВОКУПНЫЙ ДОХОД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6,600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6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60000</w:t>
            </w:r>
          </w:p>
        </w:tc>
      </w:tr>
      <w:tr w:rsidR="00455305" w:rsidRPr="00455305">
        <w:trPr>
          <w:trHeight w:val="197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5 03000 01 0000 110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Единый сельскохозяйственный налог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6,600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6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60000</w:t>
            </w:r>
          </w:p>
        </w:tc>
      </w:tr>
      <w:tr w:rsidR="00455305" w:rsidRPr="00455305">
        <w:trPr>
          <w:trHeight w:val="197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05 03010 01 0000 110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Единый сельскохозяйственный налог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,600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6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60000</w:t>
            </w:r>
          </w:p>
        </w:tc>
      </w:tr>
      <w:tr w:rsidR="00455305" w:rsidRPr="00455305">
        <w:trPr>
          <w:trHeight w:val="197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6 00000 00 0000 000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АЛОГИ НА ИМУЩЕСТВО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905,000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287,0000</w:t>
            </w: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3 290,0000</w:t>
            </w: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0</w:t>
            </w:r>
          </w:p>
        </w:tc>
      </w:tr>
      <w:tr w:rsidR="00455305" w:rsidRPr="00455305">
        <w:trPr>
          <w:trHeight w:val="197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1 06 01000 00 0000 110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алог на имущество физических лиц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795,000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17,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40,00000</w:t>
            </w:r>
          </w:p>
        </w:tc>
      </w:tr>
      <w:tr w:rsidR="00455305" w:rsidRPr="00455305">
        <w:trPr>
          <w:trHeight w:val="631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06 01030 10 0000 110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:rsidR="00455305" w:rsidRPr="00455305" w:rsidRDefault="00455305" w:rsidP="00455305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795,000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17,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40,00000</w:t>
            </w:r>
          </w:p>
        </w:tc>
      </w:tr>
      <w:tr w:rsidR="00455305" w:rsidRPr="00455305">
        <w:trPr>
          <w:trHeight w:val="252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6 06000 00 0000 110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Земельный налог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10,000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470,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450,00000</w:t>
            </w:r>
          </w:p>
        </w:tc>
      </w:tr>
      <w:tr w:rsidR="00455305" w:rsidRPr="00455305">
        <w:trPr>
          <w:trHeight w:val="406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06 06033 10 0000 110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455305" w:rsidRPr="00455305" w:rsidRDefault="00455305" w:rsidP="00455305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200,000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44,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44,00000</w:t>
            </w:r>
          </w:p>
        </w:tc>
      </w:tr>
      <w:tr w:rsidR="00455305" w:rsidRPr="00455305">
        <w:trPr>
          <w:trHeight w:val="442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06 06043 10 0000 110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455305" w:rsidRPr="00455305" w:rsidRDefault="00455305" w:rsidP="00455305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10,000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926,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906,00000</w:t>
            </w:r>
          </w:p>
        </w:tc>
      </w:tr>
      <w:tr w:rsidR="00455305" w:rsidRPr="00455305">
        <w:trPr>
          <w:trHeight w:val="197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8 00000 00 0000 000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ГОСУДАРСТВЕННАЯ ПОШЛИНА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</w:tr>
      <w:tr w:rsidR="00455305" w:rsidRPr="00455305">
        <w:trPr>
          <w:trHeight w:val="802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8 04000 01 0000 110</w:t>
            </w:r>
          </w:p>
          <w:p w:rsidR="00455305" w:rsidRPr="00455305" w:rsidRDefault="00455305" w:rsidP="00455305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  <w:p w:rsidR="00455305" w:rsidRPr="00455305" w:rsidRDefault="00455305" w:rsidP="00455305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</w:tr>
      <w:tr w:rsidR="00455305" w:rsidRPr="00455305">
        <w:trPr>
          <w:trHeight w:val="1044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08 04020 01 0000 110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455305" w:rsidRPr="00455305" w:rsidRDefault="00455305" w:rsidP="00455305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,00000</w:t>
            </w:r>
          </w:p>
        </w:tc>
      </w:tr>
      <w:tr w:rsidR="00455305" w:rsidRPr="00455305">
        <w:trPr>
          <w:trHeight w:val="559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11 0000 00 0000 000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,700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455305" w:rsidRPr="00455305">
        <w:trPr>
          <w:trHeight w:val="739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11 05025 10 0000 120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4553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Доходы, получаемые в виде арендной платы, а так же средства от продажи права на заключение договоров аренды земли, находящейся в собственности сельских поселений (за исключением земельных участков </w:t>
            </w:r>
            <w:proofErr w:type="spellStart"/>
            <w:r w:rsidRPr="004553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униципа</w:t>
            </w:r>
            <w:proofErr w:type="spellEnd"/>
            <w:proofErr w:type="gramEnd"/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,700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455305" w:rsidRPr="00455305">
        <w:trPr>
          <w:trHeight w:val="307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1 16 00000 00 0000 000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Штрафы, </w:t>
            </w:r>
            <w:proofErr w:type="spellStart"/>
            <w:r w:rsidRPr="0045530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аннкции</w:t>
            </w:r>
            <w:proofErr w:type="spellEnd"/>
            <w:r w:rsidRPr="0045530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, возмещение ущерба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4,900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455305" w:rsidRPr="00455305">
        <w:trPr>
          <w:trHeight w:val="902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16 07010 10 0000 140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4553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,900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455305" w:rsidRPr="00455305">
        <w:trPr>
          <w:trHeight w:val="242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00 00000 00 0000 000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БЕЗВОЗМЕЗДНЫЕ ПОСТУПЛЕНИЯ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9 575,300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 618,9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 617,20000</w:t>
            </w:r>
          </w:p>
        </w:tc>
      </w:tr>
      <w:tr w:rsidR="00455305" w:rsidRPr="00455305">
        <w:trPr>
          <w:trHeight w:val="396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02 00000 00 0000 000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9 575,300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 618,9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 617,20000</w:t>
            </w:r>
          </w:p>
        </w:tc>
      </w:tr>
      <w:tr w:rsidR="00455305" w:rsidRPr="00455305">
        <w:trPr>
          <w:trHeight w:val="396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02 10000 00 0000 150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 412,200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7 204,8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7 193,60000</w:t>
            </w:r>
          </w:p>
        </w:tc>
      </w:tr>
      <w:tr w:rsidR="00455305" w:rsidRPr="00455305">
        <w:trPr>
          <w:trHeight w:val="631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02 16001 00 0000 150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  <w:p w:rsidR="00455305" w:rsidRPr="00455305" w:rsidRDefault="00455305" w:rsidP="00455305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 412,200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7 204,8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7 193,60000</w:t>
            </w:r>
          </w:p>
        </w:tc>
      </w:tr>
      <w:tr w:rsidR="00455305" w:rsidRPr="00455305">
        <w:trPr>
          <w:trHeight w:val="641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2 16001 10 0000 150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  <w:p w:rsidR="00455305" w:rsidRPr="00455305" w:rsidRDefault="00455305" w:rsidP="00455305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 412,200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7 204,8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7 193,60000</w:t>
            </w:r>
          </w:p>
        </w:tc>
      </w:tr>
      <w:tr w:rsidR="00455305" w:rsidRPr="00455305">
        <w:trPr>
          <w:trHeight w:val="396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02 20000 00 0000 150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509,700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008,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008,00000</w:t>
            </w:r>
          </w:p>
        </w:tc>
      </w:tr>
      <w:tr w:rsidR="00455305" w:rsidRPr="00455305">
        <w:trPr>
          <w:trHeight w:val="226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02 29999 00 0000 150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рочие субсидии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509,700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008,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008,00000</w:t>
            </w:r>
          </w:p>
        </w:tc>
      </w:tr>
      <w:tr w:rsidR="00455305" w:rsidRPr="00455305">
        <w:trPr>
          <w:trHeight w:val="307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02 29999 10 0000 150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рочие субсидии бюджетам сельских поселений</w:t>
            </w:r>
          </w:p>
          <w:p w:rsidR="00455305" w:rsidRPr="00455305" w:rsidRDefault="00455305" w:rsidP="00455305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509,700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008,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008,00000</w:t>
            </w:r>
          </w:p>
        </w:tc>
      </w:tr>
      <w:tr w:rsidR="00455305" w:rsidRPr="00455305">
        <w:trPr>
          <w:trHeight w:val="422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2 29999 10 7152 150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убсидии бюджетам сельских поселений на формирование муниципальных дорожных фондов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 012,000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08,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08,00000</w:t>
            </w:r>
          </w:p>
        </w:tc>
      </w:tr>
      <w:tr w:rsidR="00455305" w:rsidRPr="00455305">
        <w:trPr>
          <w:trHeight w:val="1243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2 29999 10 7154 150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Субсидии бюджетам сельских поселений на </w:t>
            </w:r>
            <w:proofErr w:type="spellStart"/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офинансирование</w:t>
            </w:r>
            <w:proofErr w:type="spellEnd"/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</w:t>
            </w:r>
            <w:proofErr w:type="gramStart"/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емонта</w:t>
            </w:r>
            <w:proofErr w:type="gramEnd"/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7 438,700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455305" w:rsidRPr="00455305">
        <w:trPr>
          <w:trHeight w:val="1243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2 02 29999 10 7209 150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Субсидии бюджетам городского </w:t>
            </w:r>
            <w:proofErr w:type="spellStart"/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округа</w:t>
            </w:r>
            <w:proofErr w:type="gramStart"/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,м</w:t>
            </w:r>
            <w:proofErr w:type="gramEnd"/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униципальных</w:t>
            </w:r>
            <w:proofErr w:type="spellEnd"/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округов, городских и сельских поселений Новгородской области на поддержку реализации проектов территориальных общественных самоуправлений, включенных в муниципальные программы развития территорий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9,000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455305" w:rsidRPr="00455305">
        <w:trPr>
          <w:trHeight w:val="396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02 30000 00 0000 150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403,700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406,1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415,60000</w:t>
            </w:r>
          </w:p>
        </w:tc>
      </w:tr>
      <w:tr w:rsidR="00455305" w:rsidRPr="00455305">
        <w:trPr>
          <w:trHeight w:val="648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02 30024 00 0000 150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59,100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59,1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59,10000</w:t>
            </w:r>
          </w:p>
        </w:tc>
      </w:tr>
      <w:tr w:rsidR="00455305" w:rsidRPr="00455305">
        <w:trPr>
          <w:trHeight w:val="792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2 30024 10 7028 150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убвенции бюджетам сельских поселений на 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59,100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59,1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59,10000</w:t>
            </w:r>
          </w:p>
        </w:tc>
      </w:tr>
      <w:tr w:rsidR="00455305" w:rsidRPr="00455305">
        <w:trPr>
          <w:trHeight w:val="612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02 35118 00 0000 150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44,600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47,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56,50000</w:t>
            </w:r>
          </w:p>
        </w:tc>
      </w:tr>
      <w:tr w:rsidR="00455305" w:rsidRPr="00455305">
        <w:trPr>
          <w:trHeight w:val="641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2 35118 10 0000 150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455305" w:rsidRPr="00455305" w:rsidRDefault="00455305" w:rsidP="00455305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4,600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7,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56,50000</w:t>
            </w:r>
          </w:p>
        </w:tc>
      </w:tr>
      <w:tr w:rsidR="00455305" w:rsidRPr="00455305">
        <w:trPr>
          <w:trHeight w:val="197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02 40000 00 0000 150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49,700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455305" w:rsidRPr="00455305">
        <w:trPr>
          <w:trHeight w:val="413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02 49999 00 0000 150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49,700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455305" w:rsidRPr="00455305">
        <w:trPr>
          <w:trHeight w:val="413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55305" w:rsidRPr="005E48B5" w:rsidRDefault="00455305" w:rsidP="00455305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E48B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2 49999 10 4603 150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55305" w:rsidRPr="005E48B5" w:rsidRDefault="00455305" w:rsidP="00455305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E48B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рочие межбюджетные трансферты бюджетам сельских поселений на </w:t>
            </w:r>
            <w:proofErr w:type="spellStart"/>
            <w:r w:rsidRPr="005E48B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финасирование</w:t>
            </w:r>
            <w:proofErr w:type="spellEnd"/>
            <w:r w:rsidRPr="005E48B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расходных обязательств, связанных с финансовым обеспечением первоочередных расходов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55305" w:rsidRPr="005E48B5" w:rsidRDefault="00455305" w:rsidP="0045530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E48B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7,000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455305" w:rsidRPr="00455305">
        <w:trPr>
          <w:trHeight w:val="965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55305" w:rsidRPr="005E48B5" w:rsidRDefault="00455305" w:rsidP="00455305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E48B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2 49999 10 7142 150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55305" w:rsidRPr="005E48B5" w:rsidRDefault="00455305" w:rsidP="00455305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E48B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рочие межбюджетные трансферты, передаваемые бюджетам сельских поселений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55305" w:rsidRPr="005E48B5" w:rsidRDefault="00455305" w:rsidP="0045530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E48B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52,700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455305" w:rsidRPr="00455305">
        <w:trPr>
          <w:trHeight w:val="197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55305" w:rsidRPr="005E48B5" w:rsidRDefault="00455305" w:rsidP="00455305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bookmarkStart w:id="0" w:name="_GoBack"/>
            <w:bookmarkEnd w:id="0"/>
            <w:r w:rsidRPr="005E48B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ВСЕГО </w:t>
            </w:r>
            <w:r w:rsidRPr="005E48B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ДОХОДЫ</w:t>
            </w:r>
          </w:p>
        </w:tc>
        <w:tc>
          <w:tcPr>
            <w:tcW w:w="43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55305" w:rsidRPr="005E48B5" w:rsidRDefault="00455305" w:rsidP="00455305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55305" w:rsidRPr="005E48B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E48B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34 </w:t>
            </w:r>
            <w:r w:rsidRPr="005E48B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791,580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 xml:space="preserve">14 </w:t>
            </w: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233,64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05" w:rsidRPr="00455305" w:rsidRDefault="00455305" w:rsidP="004553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 xml:space="preserve">14 </w:t>
            </w:r>
            <w:r w:rsidRPr="0045530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256,32000</w:t>
            </w:r>
          </w:p>
        </w:tc>
      </w:tr>
    </w:tbl>
    <w:p w:rsidR="00455305" w:rsidRDefault="00455305" w:rsidP="00455305">
      <w:pPr>
        <w:rPr>
          <w:sz w:val="28"/>
          <w:szCs w:val="28"/>
        </w:rPr>
      </w:pPr>
    </w:p>
    <w:p w:rsidR="00455305" w:rsidRPr="00455305" w:rsidRDefault="00455305" w:rsidP="00455305">
      <w:pPr>
        <w:rPr>
          <w:sz w:val="28"/>
          <w:szCs w:val="28"/>
        </w:rPr>
      </w:pPr>
    </w:p>
    <w:p w:rsidR="00455305" w:rsidRPr="00455305" w:rsidRDefault="00455305" w:rsidP="00455305">
      <w:pPr>
        <w:rPr>
          <w:sz w:val="28"/>
          <w:szCs w:val="28"/>
        </w:rPr>
      </w:pPr>
    </w:p>
    <w:p w:rsidR="00455305" w:rsidRPr="00455305" w:rsidRDefault="00455305" w:rsidP="00455305">
      <w:pPr>
        <w:rPr>
          <w:sz w:val="28"/>
          <w:szCs w:val="28"/>
        </w:rPr>
      </w:pPr>
    </w:p>
    <w:p w:rsidR="00455305" w:rsidRPr="00455305" w:rsidRDefault="00455305" w:rsidP="00455305">
      <w:pPr>
        <w:rPr>
          <w:sz w:val="28"/>
          <w:szCs w:val="28"/>
        </w:rPr>
      </w:pPr>
    </w:p>
    <w:p w:rsidR="00455305" w:rsidRPr="00455305" w:rsidRDefault="00455305" w:rsidP="00455305">
      <w:pPr>
        <w:rPr>
          <w:sz w:val="28"/>
          <w:szCs w:val="28"/>
        </w:rPr>
      </w:pPr>
    </w:p>
    <w:p w:rsidR="00455305" w:rsidRDefault="00455305" w:rsidP="00455305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31"/>
        <w:gridCol w:w="389"/>
        <w:gridCol w:w="372"/>
        <w:gridCol w:w="989"/>
        <w:gridCol w:w="398"/>
        <w:gridCol w:w="1246"/>
        <w:gridCol w:w="1325"/>
        <w:gridCol w:w="1094"/>
      </w:tblGrid>
      <w:tr w:rsidR="001B36B8" w:rsidRPr="001B36B8" w:rsidTr="001B36B8">
        <w:trPr>
          <w:trHeight w:val="178"/>
        </w:trPr>
        <w:tc>
          <w:tcPr>
            <w:tcW w:w="4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риложение № 4</w:t>
            </w:r>
          </w:p>
        </w:tc>
        <w:tc>
          <w:tcPr>
            <w:tcW w:w="10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1B36B8" w:rsidRPr="001B36B8" w:rsidTr="001B36B8">
        <w:trPr>
          <w:trHeight w:val="156"/>
        </w:trPr>
        <w:tc>
          <w:tcPr>
            <w:tcW w:w="4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solid" w:color="FFFF00" w:fill="auto"/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 решению Совета депутатов Борковского сельского поселения от 12.2020 №9 "О бюджете Борковского сельского поселения на 2021 год и на плановый период 2022 и 2023 годов"</w:t>
            </w:r>
          </w:p>
        </w:tc>
      </w:tr>
      <w:tr w:rsidR="001B36B8" w:rsidRPr="001B36B8">
        <w:trPr>
          <w:trHeight w:val="156"/>
        </w:trPr>
        <w:tc>
          <w:tcPr>
            <w:tcW w:w="4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solid" w:color="FFFF00" w:fill="auto"/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solid" w:color="FFFF00" w:fill="auto"/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1B36B8" w:rsidRPr="001B36B8">
        <w:trPr>
          <w:trHeight w:val="170"/>
        </w:trPr>
        <w:tc>
          <w:tcPr>
            <w:tcW w:w="4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solid" w:color="FFFF00" w:fill="auto"/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1B36B8" w:rsidRPr="001B36B8">
        <w:trPr>
          <w:trHeight w:val="156"/>
        </w:trPr>
        <w:tc>
          <w:tcPr>
            <w:tcW w:w="4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1B36B8" w:rsidRPr="001B36B8" w:rsidTr="001B36B8">
        <w:trPr>
          <w:trHeight w:val="650"/>
        </w:trPr>
        <w:tc>
          <w:tcPr>
            <w:tcW w:w="423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Распределение бюджетных ассигнований по разделам, подразделам, целевым статьям (муниципальным программам Борковского сельского поселения и непрограммным направлениям деятельности), группам и подгруппам </w:t>
            </w:r>
            <w:proofErr w:type="gramStart"/>
            <w:r w:rsidRPr="001B36B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видов расходов классификации расходов бюджета поселения</w:t>
            </w:r>
            <w:proofErr w:type="gramEnd"/>
            <w:r w:rsidRPr="001B36B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на 2021 год и на плановый период 2022 и 2023 годов                                                                     </w:t>
            </w:r>
          </w:p>
        </w:tc>
      </w:tr>
      <w:tr w:rsidR="001B36B8" w:rsidRPr="001B36B8">
        <w:trPr>
          <w:trHeight w:val="194"/>
        </w:trPr>
        <w:tc>
          <w:tcPr>
            <w:tcW w:w="4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1B36B8" w:rsidRPr="001B36B8">
        <w:trPr>
          <w:trHeight w:val="156"/>
        </w:trPr>
        <w:tc>
          <w:tcPr>
            <w:tcW w:w="423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(тыс. рублей)</w:t>
            </w:r>
          </w:p>
        </w:tc>
      </w:tr>
      <w:tr w:rsidR="001B36B8" w:rsidRPr="001B36B8">
        <w:trPr>
          <w:trHeight w:val="156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1B36B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1B36B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Сумма </w:t>
            </w:r>
          </w:p>
        </w:tc>
        <w:tc>
          <w:tcPr>
            <w:tcW w:w="13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B36B8" w:rsidRPr="001B36B8">
        <w:trPr>
          <w:trHeight w:val="228"/>
        </w:trPr>
        <w:tc>
          <w:tcPr>
            <w:tcW w:w="42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3</w:t>
            </w:r>
          </w:p>
        </w:tc>
      </w:tr>
      <w:tr w:rsidR="001B36B8" w:rsidRPr="001B36B8">
        <w:trPr>
          <w:trHeight w:val="19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5 972,9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5 192,9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5 187,70000</w:t>
            </w:r>
          </w:p>
        </w:tc>
      </w:tr>
      <w:tr w:rsidR="001B36B8" w:rsidRPr="001B36B8">
        <w:trPr>
          <w:trHeight w:val="40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</w:tr>
      <w:tr w:rsidR="001B36B8" w:rsidRPr="001B36B8" w:rsidTr="001B36B8">
        <w:trPr>
          <w:trHeight w:val="20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</w:tr>
      <w:tr w:rsidR="001B36B8" w:rsidRPr="001B36B8">
        <w:trPr>
          <w:trHeight w:val="187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Глава муниципального образования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1 00 00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</w:tr>
      <w:tr w:rsidR="001B36B8" w:rsidRPr="001B36B8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1 00 01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 014,10000</w:t>
            </w:r>
          </w:p>
        </w:tc>
      </w:tr>
      <w:tr w:rsidR="001B36B8" w:rsidRPr="001B36B8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1 00 01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</w:tr>
      <w:tr w:rsidR="001B36B8" w:rsidRPr="001B36B8">
        <w:trPr>
          <w:trHeight w:val="586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Функционирование Правительства Российской  </w:t>
            </w: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4 689,89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613,89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312,6900</w:t>
            </w: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0</w:t>
            </w:r>
          </w:p>
        </w:tc>
      </w:tr>
      <w:tr w:rsidR="001B36B8" w:rsidRPr="001B36B8" w:rsidTr="001B36B8">
        <w:trPr>
          <w:trHeight w:val="21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Непрограммные направления деятельност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4 689,89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613,89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312,69000</w:t>
            </w:r>
          </w:p>
        </w:tc>
      </w:tr>
      <w:tr w:rsidR="001B36B8" w:rsidRPr="001B36B8" w:rsidTr="001B36B8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Расходы на содержание аппарата органов местного самоуправления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2 00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4 689,89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613,89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312,69000</w:t>
            </w:r>
          </w:p>
        </w:tc>
      </w:tr>
      <w:tr w:rsidR="001B36B8" w:rsidRPr="001B36B8">
        <w:trPr>
          <w:trHeight w:val="389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2 00 01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4 530,79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 454,79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 153,59000</w:t>
            </w:r>
          </w:p>
        </w:tc>
      </w:tr>
      <w:tr w:rsidR="001B36B8" w:rsidRPr="001B36B8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2 00 01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884,8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884,8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884,80000</w:t>
            </w:r>
          </w:p>
        </w:tc>
      </w:tr>
      <w:tr w:rsidR="001B36B8" w:rsidRPr="001B36B8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2 00 01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600,99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69,99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68,79000</w:t>
            </w:r>
          </w:p>
        </w:tc>
      </w:tr>
      <w:tr w:rsidR="001B36B8" w:rsidRPr="001B36B8">
        <w:trPr>
          <w:trHeight w:val="17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Уплата налогов, сборов и иных платежей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2 00 01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5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5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1B36B8" w:rsidRPr="001B36B8">
        <w:trPr>
          <w:trHeight w:val="562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2 00 7028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59,1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59,1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59,10000</w:t>
            </w:r>
          </w:p>
        </w:tc>
      </w:tr>
      <w:tr w:rsidR="001B36B8" w:rsidRPr="001B36B8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2 00 7028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52,2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52,2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52,20000</w:t>
            </w:r>
          </w:p>
        </w:tc>
      </w:tr>
      <w:tr w:rsidR="001B36B8" w:rsidRPr="001B36B8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2 00 7028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,9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,9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,90000</w:t>
            </w:r>
          </w:p>
        </w:tc>
      </w:tr>
      <w:tr w:rsidR="001B36B8" w:rsidRPr="001B36B8">
        <w:trPr>
          <w:trHeight w:val="53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Обеспечение деятельности финансовых,  налоговых и таможенных органов и органов   финансового (финансово-бюджетного) надзора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7,91000</w:t>
            </w:r>
          </w:p>
        </w:tc>
      </w:tr>
      <w:tr w:rsidR="001B36B8" w:rsidRPr="001B36B8" w:rsidTr="001B36B8">
        <w:trPr>
          <w:trHeight w:val="187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7,91000</w:t>
            </w:r>
          </w:p>
        </w:tc>
      </w:tr>
      <w:tr w:rsidR="001B36B8" w:rsidRPr="001B36B8" w:rsidTr="001B36B8">
        <w:trPr>
          <w:trHeight w:val="211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Межбюджетные трансферты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4 00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7,91000</w:t>
            </w:r>
          </w:p>
        </w:tc>
      </w:tr>
      <w:tr w:rsidR="001B36B8" w:rsidRPr="001B36B8" w:rsidTr="001B36B8">
        <w:trPr>
          <w:trHeight w:val="715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Иные межбюджетные трансферты бюджету муниципального района на возмещение затрат по содержанию штатных единиц, осуществляющих переданные полномочия поселения по внешнему муниципальному финансовому контролю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4 00 9302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47,91000</w:t>
            </w:r>
          </w:p>
        </w:tc>
      </w:tr>
      <w:tr w:rsidR="001B36B8" w:rsidRPr="001B36B8">
        <w:trPr>
          <w:trHeight w:val="17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20 4 00 </w:t>
            </w: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9302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54</w:t>
            </w: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147,91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47,9100</w:t>
            </w: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0</w:t>
            </w:r>
          </w:p>
        </w:tc>
      </w:tr>
      <w:tr w:rsidR="001B36B8" w:rsidRPr="001B36B8">
        <w:trPr>
          <w:trHeight w:val="20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Резервные фонды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</w:tr>
      <w:tr w:rsidR="001B36B8" w:rsidRPr="001B36B8" w:rsidTr="001B36B8">
        <w:trPr>
          <w:trHeight w:val="21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</w:tr>
      <w:tr w:rsidR="001B36B8" w:rsidRPr="001B36B8" w:rsidTr="001B36B8">
        <w:trPr>
          <w:trHeight w:val="20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рочие непрограммные расходы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5 00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</w:tr>
      <w:tr w:rsidR="001B36B8" w:rsidRPr="001B36B8">
        <w:trPr>
          <w:trHeight w:val="211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 xml:space="preserve">Резервные фонды  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5 00 2503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,00000</w:t>
            </w:r>
          </w:p>
        </w:tc>
      </w:tr>
      <w:tr w:rsidR="001B36B8" w:rsidRPr="001B36B8">
        <w:trPr>
          <w:trHeight w:val="211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езервные средства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2503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7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,00000</w:t>
            </w:r>
          </w:p>
        </w:tc>
      </w:tr>
      <w:tr w:rsidR="001B36B8" w:rsidRPr="001B36B8">
        <w:trPr>
          <w:trHeight w:val="252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Другие общегосударственные вопросы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2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416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712,00000</w:t>
            </w:r>
          </w:p>
        </w:tc>
      </w:tr>
      <w:tr w:rsidR="001B36B8" w:rsidRPr="001B36B8" w:rsidTr="001B36B8">
        <w:trPr>
          <w:trHeight w:val="211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2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416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712,00000</w:t>
            </w:r>
          </w:p>
        </w:tc>
      </w:tr>
      <w:tr w:rsidR="001B36B8" w:rsidRPr="001B36B8" w:rsidTr="001B36B8">
        <w:trPr>
          <w:trHeight w:val="17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рочие непрограммные расходы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5 00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2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416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712,00000</w:t>
            </w:r>
          </w:p>
        </w:tc>
      </w:tr>
      <w:tr w:rsidR="001B36B8" w:rsidRPr="001B36B8" w:rsidTr="001B36B8">
        <w:trPr>
          <w:trHeight w:val="21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Выполнение других обязательств поселения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5 00 2527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2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2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20,00000</w:t>
            </w:r>
          </w:p>
        </w:tc>
      </w:tr>
      <w:tr w:rsidR="001B36B8" w:rsidRPr="001B36B8">
        <w:trPr>
          <w:trHeight w:val="21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выплаты населению</w:t>
            </w:r>
          </w:p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2527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6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0,00000</w:t>
            </w:r>
          </w:p>
        </w:tc>
      </w:tr>
      <w:tr w:rsidR="001B36B8" w:rsidRPr="001B36B8">
        <w:trPr>
          <w:trHeight w:val="17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Условно-утвержденные расходы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5 00 9999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96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592,00000</w:t>
            </w:r>
          </w:p>
        </w:tc>
      </w:tr>
      <w:tr w:rsidR="001B36B8" w:rsidRPr="001B36B8">
        <w:trPr>
          <w:trHeight w:val="22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езервные средства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9999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7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96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92,00000</w:t>
            </w:r>
          </w:p>
        </w:tc>
      </w:tr>
      <w:tr w:rsidR="001B36B8" w:rsidRPr="001B36B8">
        <w:trPr>
          <w:trHeight w:val="20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44,6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47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56,50000</w:t>
            </w:r>
          </w:p>
        </w:tc>
      </w:tr>
      <w:tr w:rsidR="001B36B8" w:rsidRPr="001B36B8">
        <w:trPr>
          <w:trHeight w:val="187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44,6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47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56,50000</w:t>
            </w:r>
          </w:p>
        </w:tc>
      </w:tr>
      <w:tr w:rsidR="001B36B8" w:rsidRPr="001B36B8">
        <w:trPr>
          <w:trHeight w:val="211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44,6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47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56,50000</w:t>
            </w:r>
          </w:p>
        </w:tc>
      </w:tr>
      <w:tr w:rsidR="001B36B8" w:rsidRPr="001B36B8">
        <w:trPr>
          <w:trHeight w:val="21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рочие непрограммные расходы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5 00 00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44,6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47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56,50000</w:t>
            </w:r>
          </w:p>
        </w:tc>
      </w:tr>
      <w:tr w:rsidR="001B36B8" w:rsidRPr="001B36B8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 xml:space="preserve">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5 00 5118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44,6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47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56,50000</w:t>
            </w:r>
          </w:p>
        </w:tc>
      </w:tr>
      <w:tr w:rsidR="001B36B8" w:rsidRPr="001B36B8">
        <w:trPr>
          <w:trHeight w:val="37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5118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7,9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7,9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7,90000</w:t>
            </w:r>
          </w:p>
        </w:tc>
      </w:tr>
      <w:tr w:rsidR="001B36B8" w:rsidRPr="001B36B8">
        <w:trPr>
          <w:trHeight w:val="37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5118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6,7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9,1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8,60000</w:t>
            </w:r>
          </w:p>
        </w:tc>
      </w:tr>
      <w:tr w:rsidR="001B36B8" w:rsidRPr="001B36B8">
        <w:trPr>
          <w:trHeight w:val="40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60,1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60,1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60,10000</w:t>
            </w:r>
          </w:p>
        </w:tc>
      </w:tr>
      <w:tr w:rsidR="001B36B8" w:rsidRPr="001B36B8">
        <w:trPr>
          <w:trHeight w:val="53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60,1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60,1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60,10000</w:t>
            </w:r>
          </w:p>
        </w:tc>
      </w:tr>
      <w:tr w:rsidR="001B36B8" w:rsidRPr="001B36B8">
        <w:trPr>
          <w:trHeight w:val="53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0 00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60,1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60,1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60,10000</w:t>
            </w:r>
          </w:p>
        </w:tc>
      </w:tr>
      <w:tr w:rsidR="001B36B8" w:rsidRPr="001B36B8">
        <w:trPr>
          <w:trHeight w:val="55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Защита населения и территории Борковского сельского поселения от чрезвычайных ситуаций природного и техногенного характера, пожарная безопасность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5 00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60,1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60,1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60,10000</w:t>
            </w:r>
          </w:p>
        </w:tc>
      </w:tr>
      <w:tr w:rsidR="001B36B8" w:rsidRPr="001B36B8">
        <w:trPr>
          <w:trHeight w:val="211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Мероприятия в области противопожарной безопасност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5 2511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60,1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60,1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60,10000</w:t>
            </w:r>
          </w:p>
        </w:tc>
      </w:tr>
      <w:tr w:rsidR="001B36B8" w:rsidRPr="001B36B8">
        <w:trPr>
          <w:trHeight w:val="365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5 2511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,1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,1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,10000</w:t>
            </w:r>
          </w:p>
        </w:tc>
      </w:tr>
      <w:tr w:rsidR="001B36B8" w:rsidRPr="001B36B8">
        <w:trPr>
          <w:trHeight w:val="20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2 979,2238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063,14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081,52000</w:t>
            </w:r>
          </w:p>
        </w:tc>
      </w:tr>
      <w:tr w:rsidR="001B36B8" w:rsidRPr="001B36B8">
        <w:trPr>
          <w:trHeight w:val="262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Дорожное хозяйство (дорожные фонды)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2 979,2238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062,14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080,52000</w:t>
            </w:r>
          </w:p>
        </w:tc>
      </w:tr>
      <w:tr w:rsidR="001B36B8" w:rsidRPr="001B36B8" w:rsidTr="001B36B8">
        <w:trPr>
          <w:trHeight w:val="53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0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2 979,2238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062,14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080,52000</w:t>
            </w:r>
          </w:p>
        </w:tc>
      </w:tr>
      <w:tr w:rsidR="001B36B8" w:rsidRPr="001B36B8" w:rsidTr="001B36B8">
        <w:trPr>
          <w:trHeight w:val="562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Обеспечение сохранности автомобильных дорог, улучшение их технического состояния, обеспечение безопасности движения автотранспортных средств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1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2 979,2238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062,14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080,52000</w:t>
            </w:r>
          </w:p>
        </w:tc>
      </w:tr>
      <w:tr w:rsidR="001B36B8" w:rsidRPr="001B36B8" w:rsidTr="001B36B8">
        <w:trPr>
          <w:trHeight w:val="53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Содержание автомобильных дорог общего пользования местного значения в границах населенных пунктов за счет средств муниципального дорожного фонда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1 2516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 135,8738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497,44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446,32000</w:t>
            </w:r>
          </w:p>
        </w:tc>
      </w:tr>
      <w:tr w:rsidR="001B36B8" w:rsidRPr="001B36B8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2516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135,8738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97,44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46,32000</w:t>
            </w:r>
          </w:p>
        </w:tc>
      </w:tr>
      <w:tr w:rsidR="001B36B8" w:rsidRPr="001B36B8" w:rsidTr="001B36B8">
        <w:trPr>
          <w:trHeight w:val="53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Ремонт автомобильных дорог общего пользования местного значения в границах населенных пунктов за счет средств муниципального дорожного фонда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1 2517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83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450,7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520,20000</w:t>
            </w:r>
          </w:p>
        </w:tc>
      </w:tr>
      <w:tr w:rsidR="001B36B8" w:rsidRPr="001B36B8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2517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3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50,7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20,20000</w:t>
            </w:r>
          </w:p>
        </w:tc>
      </w:tr>
      <w:tr w:rsidR="001B36B8" w:rsidRPr="001B36B8" w:rsidTr="001B36B8">
        <w:trPr>
          <w:trHeight w:val="389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1 7152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 012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 008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 008,00000</w:t>
            </w:r>
          </w:p>
        </w:tc>
      </w:tr>
      <w:tr w:rsidR="001B36B8" w:rsidRPr="001B36B8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7152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 012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08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08,00000</w:t>
            </w:r>
          </w:p>
        </w:tc>
      </w:tr>
      <w:tr w:rsidR="001B36B8" w:rsidRPr="001B36B8" w:rsidTr="001B36B8">
        <w:trPr>
          <w:trHeight w:val="80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Мероприятия по капитальному ремонту и ремонту автомобильных дорог общего пользования местного значения в границах населенных пунктов, в целях </w:t>
            </w:r>
            <w:proofErr w:type="spellStart"/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офинансирования</w:t>
            </w:r>
            <w:proofErr w:type="spellEnd"/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которых предоставляется субсидия из бюджета Новгородской област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1 S152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86,25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06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06,00000</w:t>
            </w:r>
          </w:p>
        </w:tc>
      </w:tr>
      <w:tr w:rsidR="001B36B8" w:rsidRPr="001B36B8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S152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86,25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6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6,00000</w:t>
            </w:r>
          </w:p>
        </w:tc>
      </w:tr>
      <w:tr w:rsidR="001B36B8" w:rsidRPr="001B36B8" w:rsidTr="001B36B8">
        <w:trPr>
          <w:trHeight w:val="1073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 xml:space="preserve">Субсидии бюджетам городских и сельских поселений на </w:t>
            </w:r>
            <w:proofErr w:type="spellStart"/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софинансирование</w:t>
            </w:r>
            <w:proofErr w:type="spellEnd"/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</w:t>
            </w:r>
            <w:proofErr w:type="gramStart"/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ремонта</w:t>
            </w:r>
            <w:proofErr w:type="gramEnd"/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1 715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7 438,7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,00000</w:t>
            </w:r>
          </w:p>
        </w:tc>
      </w:tr>
      <w:tr w:rsidR="001B36B8" w:rsidRPr="001B36B8">
        <w:trPr>
          <w:trHeight w:val="17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Бюджетные инвестици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7154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6 548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1B36B8" w:rsidRPr="001B36B8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7154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90,7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1B36B8" w:rsidRPr="001B36B8" w:rsidTr="001B36B8">
        <w:trPr>
          <w:trHeight w:val="1099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 xml:space="preserve">Расходы на реализацию правовых актов Правительства Новгородской области по вопросам проектирования, строительства, реконструкции, капитального ремонта и </w:t>
            </w:r>
            <w:proofErr w:type="gramStart"/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ремонта</w:t>
            </w:r>
            <w:proofErr w:type="gramEnd"/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 xml:space="preserve"> автомобильных дорог общего пользования местного значения, в целях </w:t>
            </w:r>
            <w:proofErr w:type="spellStart"/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софинансирования</w:t>
            </w:r>
            <w:proofErr w:type="spellEnd"/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 xml:space="preserve"> которых предоставляется субсидия из бюджета Новгородской области 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1 S15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76,4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,00000</w:t>
            </w:r>
          </w:p>
        </w:tc>
      </w:tr>
      <w:tr w:rsidR="001B36B8" w:rsidRPr="001B36B8">
        <w:trPr>
          <w:trHeight w:val="17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Бюджетные инвестици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S154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67,4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1B36B8" w:rsidRPr="001B36B8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 0 01 S154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1B36B8" w:rsidRPr="001B36B8">
        <w:trPr>
          <w:trHeight w:val="17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</w:tr>
      <w:tr w:rsidR="001B36B8" w:rsidRPr="001B36B8">
        <w:trPr>
          <w:trHeight w:val="569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Муниципальная программа «Развитие малого и среднего предпринимательства на территории Борковского </w:t>
            </w: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сельского поселения на 2021-2023 годы»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 0 00 00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</w:tr>
      <w:tr w:rsidR="001B36B8" w:rsidRPr="001B36B8">
        <w:trPr>
          <w:trHeight w:val="415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Обеспечение консультационной и информационной поддержки малого и среднего предпринимательства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 0 01 00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</w:tr>
      <w:tr w:rsidR="001B36B8" w:rsidRPr="001B36B8">
        <w:trPr>
          <w:trHeight w:val="53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Организация обучающих и (или) информационных встреч, семинаров, круглых столов и других мероприятий по актуальным вопросам предпринимательства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2 0 01 2506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,00000</w:t>
            </w:r>
          </w:p>
        </w:tc>
      </w:tr>
      <w:tr w:rsidR="001B36B8" w:rsidRPr="001B36B8" w:rsidTr="001B36B8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2 0 01 25060</w:t>
            </w: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,00000</w:t>
            </w:r>
          </w:p>
        </w:tc>
      </w:tr>
      <w:tr w:rsidR="001B36B8" w:rsidRPr="001B36B8">
        <w:trPr>
          <w:trHeight w:val="17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Жилищно-коммунальное хозяйство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677,24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308,7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308,70000</w:t>
            </w:r>
          </w:p>
        </w:tc>
      </w:tr>
      <w:tr w:rsidR="001B36B8" w:rsidRPr="001B36B8">
        <w:trPr>
          <w:trHeight w:val="17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Коммунальное хозяйство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6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60,00000</w:t>
            </w:r>
          </w:p>
        </w:tc>
      </w:tr>
      <w:tr w:rsidR="001B36B8" w:rsidRPr="001B36B8">
        <w:trPr>
          <w:trHeight w:val="17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6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60,00000</w:t>
            </w:r>
          </w:p>
        </w:tc>
      </w:tr>
      <w:tr w:rsidR="001B36B8" w:rsidRPr="001B36B8">
        <w:trPr>
          <w:trHeight w:val="17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рочие непрограммные расходы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5 00 00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6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60,00000</w:t>
            </w:r>
          </w:p>
        </w:tc>
      </w:tr>
      <w:tr w:rsidR="001B36B8" w:rsidRPr="001B36B8" w:rsidTr="001B36B8">
        <w:trPr>
          <w:trHeight w:val="40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Компенсация выпадающих доходов организациям, предоставляющим населению услуги общественных бань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5 00 622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6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60,00000</w:t>
            </w:r>
          </w:p>
        </w:tc>
      </w:tr>
      <w:tr w:rsidR="001B36B8" w:rsidRPr="001B36B8" w:rsidTr="001B36B8">
        <w:trPr>
          <w:trHeight w:val="53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62200</w:t>
            </w: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1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6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60,00000</w:t>
            </w:r>
          </w:p>
        </w:tc>
      </w:tr>
      <w:tr w:rsidR="001B36B8" w:rsidRPr="001B36B8">
        <w:trPr>
          <w:trHeight w:val="20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Благоустройство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677,24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948,7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948,70000</w:t>
            </w:r>
          </w:p>
        </w:tc>
      </w:tr>
      <w:tr w:rsidR="001B36B8" w:rsidRPr="001B36B8">
        <w:trPr>
          <w:trHeight w:val="53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0 00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677,24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948,7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948,70000</w:t>
            </w:r>
          </w:p>
        </w:tc>
      </w:tr>
      <w:tr w:rsidR="001B36B8" w:rsidRPr="001B36B8">
        <w:trPr>
          <w:trHeight w:val="895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овышение общего уровня благоустройства и санитарного содержания населенных пунктов для обеспечения достойного и комфортного проживания населения, развитие социальной инфраструктуры, отвечающей потребностям жителей поселения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2 00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563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948,7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948,70000</w:t>
            </w:r>
          </w:p>
        </w:tc>
      </w:tr>
      <w:tr w:rsidR="001B36B8" w:rsidRPr="001B36B8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 xml:space="preserve">Организация уличного освещения с </w:t>
            </w: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lastRenderedPageBreak/>
              <w:t>использованием новых технологий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lastRenderedPageBreak/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 xml:space="preserve">01 0 02 </w:t>
            </w: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lastRenderedPageBreak/>
              <w:t>2519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 xml:space="preserve">2 </w:t>
            </w: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lastRenderedPageBreak/>
              <w:t>257,7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lastRenderedPageBreak/>
              <w:t>589,3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589,3000</w:t>
            </w: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lastRenderedPageBreak/>
              <w:t>0</w:t>
            </w:r>
          </w:p>
        </w:tc>
      </w:tr>
      <w:tr w:rsidR="001B36B8" w:rsidRPr="001B36B8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19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257,7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>589,3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>589,30000</w:t>
            </w:r>
          </w:p>
        </w:tc>
      </w:tr>
      <w:tr w:rsidR="001B36B8" w:rsidRPr="001B36B8">
        <w:trPr>
          <w:trHeight w:val="20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Озеленение территории поселения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2 2521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74,2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72,2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72,20000</w:t>
            </w:r>
          </w:p>
        </w:tc>
      </w:tr>
      <w:tr w:rsidR="001B36B8" w:rsidRPr="001B36B8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21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74,2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72,2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72,20000</w:t>
            </w:r>
          </w:p>
        </w:tc>
      </w:tr>
      <w:tr w:rsidR="001B36B8" w:rsidRPr="001B36B8">
        <w:trPr>
          <w:trHeight w:val="20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Организация ритуальных услуг и содержание мест захоронения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2 2522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6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32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32,00000</w:t>
            </w:r>
          </w:p>
        </w:tc>
      </w:tr>
      <w:tr w:rsidR="001B36B8" w:rsidRPr="001B36B8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22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2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2,00000</w:t>
            </w:r>
          </w:p>
        </w:tc>
      </w:tr>
      <w:tr w:rsidR="001B36B8" w:rsidRPr="001B36B8">
        <w:trPr>
          <w:trHeight w:val="20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 xml:space="preserve">Прочие мероприятия по благоустройству 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2 2523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974,1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 029,2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 155,20000</w:t>
            </w:r>
          </w:p>
        </w:tc>
      </w:tr>
      <w:tr w:rsidR="001B36B8" w:rsidRPr="001B36B8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23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74,1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029,2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155,20000</w:t>
            </w:r>
          </w:p>
        </w:tc>
      </w:tr>
      <w:tr w:rsidR="001B36B8" w:rsidRPr="001B36B8" w:rsidTr="001B36B8">
        <w:trPr>
          <w:trHeight w:val="715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риобретение детских элементов для детской площадки д</w:t>
            </w:r>
            <w:proofErr w:type="gramStart"/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.Б</w:t>
            </w:r>
            <w:proofErr w:type="gramEnd"/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рки за счет иных межбюджетных трансфертов, представленных из бюджета Новгородского муниципального района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4603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7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1B36B8" w:rsidRPr="001B36B8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4603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7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1B36B8" w:rsidRPr="001B36B8">
        <w:trPr>
          <w:trHeight w:val="53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Поддержка проектов местных инициатив граждан, проживающих на территории Борковского </w:t>
            </w:r>
            <w:proofErr w:type="spellStart"/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сельтского</w:t>
            </w:r>
            <w:proofErr w:type="spellEnd"/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поселения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4 00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14,24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26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1B36B8" w:rsidRPr="001B36B8">
        <w:trPr>
          <w:trHeight w:val="725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бсидии бюджетам городских и сельских поселений  Новгородской области на поддержку реализация проектов территориальных общественных самоуправлений</w:t>
            </w:r>
            <w:proofErr w:type="gramStart"/>
            <w:r w:rsidRPr="001B36B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1B36B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ключенных в муниципальные программы развития территорий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7209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9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1B36B8" w:rsidRPr="001B36B8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7209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9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1B36B8" w:rsidRPr="001B36B8" w:rsidTr="001B36B8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офинансирование</w:t>
            </w:r>
            <w:proofErr w:type="spellEnd"/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мероприятий, </w:t>
            </w:r>
            <w:proofErr w:type="gramStart"/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аправленные</w:t>
            </w:r>
            <w:proofErr w:type="gramEnd"/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на реализацию проектов территориальных общественных самоуправлений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S209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1B36B8" w:rsidRPr="001B36B8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S209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1B36B8" w:rsidRPr="001B36B8" w:rsidTr="001B36B8">
        <w:trPr>
          <w:trHeight w:val="53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Софинансирование</w:t>
            </w:r>
            <w:proofErr w:type="spellEnd"/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мероприятий, </w:t>
            </w:r>
            <w:proofErr w:type="gramStart"/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аправленные</w:t>
            </w:r>
            <w:proofErr w:type="gramEnd"/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на реализацию проектов территориальных общественных самоуправлений (сверх уровня, предусмотренного соглашением)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Z209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5,24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1B36B8" w:rsidRPr="001B36B8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 04Z209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5,24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1B36B8" w:rsidRPr="001B36B8" w:rsidTr="001B36B8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ероприятия, направленные на реализацию  общественно значимых проектов по благоустройству сельских территорий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2525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6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1B36B8" w:rsidRPr="001B36B8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2524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6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1B36B8" w:rsidRPr="001B36B8">
        <w:trPr>
          <w:trHeight w:val="242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7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7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70000</w:t>
            </w:r>
          </w:p>
        </w:tc>
      </w:tr>
      <w:tr w:rsidR="001B36B8" w:rsidRPr="001B36B8">
        <w:trPr>
          <w:trHeight w:val="17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Молодежная политика 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7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7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70000</w:t>
            </w:r>
          </w:p>
        </w:tc>
      </w:tr>
      <w:tr w:rsidR="001B36B8" w:rsidRPr="001B36B8" w:rsidTr="001B36B8">
        <w:trPr>
          <w:trHeight w:val="17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7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7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70000</w:t>
            </w:r>
          </w:p>
        </w:tc>
      </w:tr>
      <w:tr w:rsidR="001B36B8" w:rsidRPr="001B36B8" w:rsidTr="001B36B8">
        <w:trPr>
          <w:trHeight w:val="187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рочие непрограммные расходы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5 00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7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7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70000</w:t>
            </w:r>
          </w:p>
        </w:tc>
      </w:tr>
      <w:tr w:rsidR="001B36B8" w:rsidRPr="001B36B8" w:rsidTr="001B36B8">
        <w:trPr>
          <w:trHeight w:val="211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Реализация мероприятий для детей и молодеж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5 00 2509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,7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,7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,70000</w:t>
            </w:r>
          </w:p>
        </w:tc>
      </w:tr>
      <w:tr w:rsidR="001B36B8" w:rsidRPr="001B36B8">
        <w:trPr>
          <w:trHeight w:val="37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2509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,7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,7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,70000</w:t>
            </w:r>
          </w:p>
        </w:tc>
      </w:tr>
      <w:tr w:rsidR="001B36B8" w:rsidRPr="001B36B8">
        <w:trPr>
          <w:trHeight w:val="187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Культура, кинематография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62,8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010,1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010,10000</w:t>
            </w:r>
          </w:p>
        </w:tc>
      </w:tr>
      <w:tr w:rsidR="001B36B8" w:rsidRPr="001B36B8">
        <w:trPr>
          <w:trHeight w:val="156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Культура 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62,8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010,1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010,10000</w:t>
            </w:r>
          </w:p>
        </w:tc>
      </w:tr>
      <w:tr w:rsidR="001B36B8" w:rsidRPr="001B36B8" w:rsidTr="001B36B8">
        <w:trPr>
          <w:trHeight w:val="156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62,8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010,1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010,10000</w:t>
            </w:r>
          </w:p>
        </w:tc>
      </w:tr>
      <w:tr w:rsidR="001B36B8" w:rsidRPr="001B36B8" w:rsidTr="001B36B8">
        <w:trPr>
          <w:trHeight w:val="19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рочие непрограммные расходы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5 00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62,8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010,1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010,10000</w:t>
            </w:r>
          </w:p>
        </w:tc>
      </w:tr>
      <w:tr w:rsidR="001B36B8" w:rsidRPr="001B36B8" w:rsidTr="001B36B8">
        <w:trPr>
          <w:trHeight w:val="19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Обеспечение деятельности муниципальных домов культуры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5 00 1401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 008,1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 008,1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 008,10000</w:t>
            </w:r>
          </w:p>
        </w:tc>
      </w:tr>
      <w:tr w:rsidR="001B36B8" w:rsidRPr="001B36B8">
        <w:trPr>
          <w:trHeight w:val="19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убсидии автономным учреждениям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1401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2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 008,1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 008,1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 008,10000</w:t>
            </w:r>
          </w:p>
        </w:tc>
      </w:tr>
      <w:tr w:rsidR="001B36B8" w:rsidRPr="001B36B8" w:rsidTr="001B36B8">
        <w:trPr>
          <w:trHeight w:val="19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Мероприятия в области  культуры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5 00 2505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,00000</w:t>
            </w:r>
          </w:p>
        </w:tc>
      </w:tr>
      <w:tr w:rsidR="001B36B8" w:rsidRPr="001B36B8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2505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,00000</w:t>
            </w:r>
          </w:p>
        </w:tc>
      </w:tr>
      <w:tr w:rsidR="001B36B8" w:rsidRPr="001B36B8" w:rsidTr="001B36B8">
        <w:trPr>
          <w:trHeight w:val="715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 xml:space="preserve">Повышение  </w:t>
            </w:r>
            <w:proofErr w:type="gramStart"/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платы труда работников муниципальных учреждений культуры</w:t>
            </w:r>
            <w:proofErr w:type="gramEnd"/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за счет  иных межбюджетных трансфертов, предоставленных из бюджета Новгородской област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7142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52,7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1B36B8" w:rsidRPr="001B36B8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08 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7142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2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52,7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1B36B8" w:rsidRPr="001B36B8">
        <w:trPr>
          <w:trHeight w:val="17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4,8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4,8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4,80000</w:t>
            </w:r>
          </w:p>
        </w:tc>
      </w:tr>
      <w:tr w:rsidR="001B36B8" w:rsidRPr="001B36B8">
        <w:trPr>
          <w:trHeight w:val="19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енсионное обеспечение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4,8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4,8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4,80000</w:t>
            </w:r>
          </w:p>
        </w:tc>
      </w:tr>
      <w:tr w:rsidR="001B36B8" w:rsidRPr="001B36B8" w:rsidTr="001B36B8">
        <w:trPr>
          <w:trHeight w:val="19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4,8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4,8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4,80000</w:t>
            </w:r>
          </w:p>
        </w:tc>
      </w:tr>
      <w:tr w:rsidR="001B36B8" w:rsidRPr="001B36B8" w:rsidTr="001B36B8">
        <w:trPr>
          <w:trHeight w:val="211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рочие непрограммные расходы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5 00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4,8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4,8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4,80000</w:t>
            </w:r>
          </w:p>
        </w:tc>
      </w:tr>
      <w:tr w:rsidR="001B36B8" w:rsidRPr="001B36B8" w:rsidTr="001B36B8">
        <w:trPr>
          <w:trHeight w:val="211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убличные обязательства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5 00 8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4,8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4,8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4,80000</w:t>
            </w:r>
          </w:p>
        </w:tc>
      </w:tr>
      <w:tr w:rsidR="001B36B8" w:rsidRPr="001B36B8">
        <w:trPr>
          <w:trHeight w:val="732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Пенсии за выслугу лет муниципальным служащим, а также лицам, замещавшим муниципальные должности на постоянной (штатной) основе в органах местного самоуправления Борковского сельского поселения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5 00 821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34,8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34,8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34,80000</w:t>
            </w:r>
          </w:p>
        </w:tc>
      </w:tr>
      <w:tr w:rsidR="001B36B8" w:rsidRPr="001B36B8">
        <w:trPr>
          <w:trHeight w:val="21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821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1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34,8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34,8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34,80000</w:t>
            </w:r>
          </w:p>
        </w:tc>
      </w:tr>
      <w:tr w:rsidR="001B36B8" w:rsidRPr="001B36B8">
        <w:trPr>
          <w:trHeight w:val="170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Физическая культура и спорт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2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2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20000</w:t>
            </w:r>
          </w:p>
        </w:tc>
      </w:tr>
      <w:tr w:rsidR="001B36B8" w:rsidRPr="001B36B8">
        <w:trPr>
          <w:trHeight w:val="170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Физическая культура</w:t>
            </w:r>
          </w:p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2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2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20000</w:t>
            </w:r>
          </w:p>
        </w:tc>
      </w:tr>
      <w:tr w:rsidR="001B36B8" w:rsidRPr="001B36B8" w:rsidTr="001B36B8">
        <w:trPr>
          <w:trHeight w:val="53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0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2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2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20000</w:t>
            </w:r>
          </w:p>
        </w:tc>
      </w:tr>
      <w:tr w:rsidR="001B36B8" w:rsidRPr="001B36B8" w:rsidTr="001B36B8">
        <w:trPr>
          <w:trHeight w:val="895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3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2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2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20000</w:t>
            </w:r>
          </w:p>
        </w:tc>
      </w:tr>
      <w:tr w:rsidR="001B36B8" w:rsidRPr="001B36B8" w:rsidTr="001B36B8">
        <w:trPr>
          <w:trHeight w:val="17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3 251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3,2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3,2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3,20000</w:t>
            </w:r>
          </w:p>
        </w:tc>
      </w:tr>
      <w:tr w:rsidR="001B36B8" w:rsidRPr="001B36B8">
        <w:trPr>
          <w:trHeight w:val="37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3 251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,2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,2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,20000</w:t>
            </w:r>
          </w:p>
        </w:tc>
      </w:tr>
      <w:tr w:rsidR="001B36B8" w:rsidRPr="001B36B8">
        <w:trPr>
          <w:trHeight w:val="21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ВСЕГО РАСХОДОВ: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6 448,5638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 233,64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 256,32000</w:t>
            </w:r>
          </w:p>
        </w:tc>
      </w:tr>
      <w:tr w:rsidR="001B36B8" w:rsidRPr="001B36B8">
        <w:trPr>
          <w:trHeight w:val="187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 xml:space="preserve">разница с доходами 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1 656,9838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1B36B8" w:rsidRPr="001B36B8">
        <w:trPr>
          <w:trHeight w:val="20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lang w:eastAsia="en-US"/>
              </w:rPr>
              <w:t>Условно-утвержденные расходы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95,4885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91,63600</w:t>
            </w:r>
          </w:p>
        </w:tc>
      </w:tr>
      <w:tr w:rsidR="001B36B8" w:rsidRPr="001B36B8" w:rsidTr="001B36B8">
        <w:trPr>
          <w:trHeight w:val="20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доходы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4 791,58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 233,64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 256,32000</w:t>
            </w:r>
          </w:p>
        </w:tc>
      </w:tr>
      <w:tr w:rsidR="001B36B8" w:rsidRPr="001B36B8">
        <w:trPr>
          <w:trHeight w:val="20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п</w:t>
            </w:r>
            <w:proofErr w:type="spellEnd"/>
          </w:p>
        </w:tc>
        <w:tc>
          <w:tcPr>
            <w:tcW w:w="3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6729,7638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085,14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103,52000</w:t>
            </w:r>
          </w:p>
        </w:tc>
      </w:tr>
      <w:tr w:rsidR="001B36B8" w:rsidRPr="001B36B8">
        <w:trPr>
          <w:trHeight w:val="20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епр</w:t>
            </w:r>
            <w:proofErr w:type="spellEnd"/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 718,8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 148,5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 152,80000</w:t>
            </w:r>
          </w:p>
        </w:tc>
      </w:tr>
      <w:tr w:rsidR="001B36B8" w:rsidRPr="001B36B8">
        <w:trPr>
          <w:trHeight w:val="20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,33557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5,7262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5,79830</w:t>
            </w:r>
          </w:p>
        </w:tc>
      </w:tr>
      <w:tr w:rsidR="001B36B8" w:rsidRPr="001B36B8">
        <w:trPr>
          <w:trHeight w:val="156"/>
        </w:trPr>
        <w:tc>
          <w:tcPr>
            <w:tcW w:w="423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1B36B8" w:rsidRPr="001B36B8">
        <w:trPr>
          <w:trHeight w:val="156"/>
        </w:trPr>
        <w:tc>
          <w:tcPr>
            <w:tcW w:w="4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1B36B8" w:rsidRPr="001B36B8">
        <w:trPr>
          <w:trHeight w:val="156"/>
        </w:trPr>
        <w:tc>
          <w:tcPr>
            <w:tcW w:w="4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1B36B8" w:rsidRPr="001B36B8">
        <w:trPr>
          <w:trHeight w:val="156"/>
        </w:trPr>
        <w:tc>
          <w:tcPr>
            <w:tcW w:w="4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1B36B8" w:rsidRDefault="001B36B8" w:rsidP="00455305">
      <w:pPr>
        <w:rPr>
          <w:sz w:val="28"/>
          <w:szCs w:val="28"/>
        </w:rPr>
      </w:pPr>
    </w:p>
    <w:p w:rsidR="001B36B8" w:rsidRPr="001B36B8" w:rsidRDefault="001B36B8" w:rsidP="001B36B8">
      <w:pPr>
        <w:rPr>
          <w:sz w:val="28"/>
          <w:szCs w:val="28"/>
        </w:rPr>
      </w:pPr>
    </w:p>
    <w:p w:rsidR="001B36B8" w:rsidRPr="001B36B8" w:rsidRDefault="001B36B8" w:rsidP="001B36B8">
      <w:pPr>
        <w:rPr>
          <w:sz w:val="28"/>
          <w:szCs w:val="28"/>
        </w:rPr>
      </w:pPr>
    </w:p>
    <w:p w:rsidR="001B36B8" w:rsidRPr="001B36B8" w:rsidRDefault="001B36B8" w:rsidP="001B36B8">
      <w:pPr>
        <w:rPr>
          <w:sz w:val="28"/>
          <w:szCs w:val="28"/>
        </w:rPr>
      </w:pPr>
    </w:p>
    <w:p w:rsidR="001B36B8" w:rsidRPr="001B36B8" w:rsidRDefault="001B36B8" w:rsidP="001B36B8">
      <w:pPr>
        <w:rPr>
          <w:sz w:val="28"/>
          <w:szCs w:val="28"/>
        </w:rPr>
      </w:pPr>
    </w:p>
    <w:p w:rsidR="001B36B8" w:rsidRPr="001B36B8" w:rsidRDefault="001B36B8" w:rsidP="001B36B8">
      <w:pPr>
        <w:rPr>
          <w:sz w:val="28"/>
          <w:szCs w:val="28"/>
        </w:rPr>
      </w:pPr>
    </w:p>
    <w:p w:rsidR="001B36B8" w:rsidRPr="001B36B8" w:rsidRDefault="001B36B8" w:rsidP="001B36B8">
      <w:pPr>
        <w:rPr>
          <w:sz w:val="28"/>
          <w:szCs w:val="28"/>
        </w:rPr>
      </w:pPr>
    </w:p>
    <w:p w:rsidR="001B36B8" w:rsidRPr="001B36B8" w:rsidRDefault="001B36B8" w:rsidP="001B36B8">
      <w:pPr>
        <w:rPr>
          <w:sz w:val="28"/>
          <w:szCs w:val="28"/>
        </w:rPr>
      </w:pPr>
    </w:p>
    <w:p w:rsidR="001B36B8" w:rsidRDefault="001B36B8" w:rsidP="001B36B8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03"/>
        <w:gridCol w:w="468"/>
        <w:gridCol w:w="367"/>
        <w:gridCol w:w="351"/>
        <w:gridCol w:w="936"/>
        <w:gridCol w:w="377"/>
        <w:gridCol w:w="1178"/>
        <w:gridCol w:w="1255"/>
        <w:gridCol w:w="1037"/>
      </w:tblGrid>
      <w:tr w:rsidR="001B36B8" w:rsidRPr="001B36B8" w:rsidTr="001B36B8">
        <w:trPr>
          <w:trHeight w:val="168"/>
        </w:trPr>
        <w:tc>
          <w:tcPr>
            <w:tcW w:w="4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риложение № 5</w:t>
            </w:r>
          </w:p>
        </w:tc>
        <w:tc>
          <w:tcPr>
            <w:tcW w:w="10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1B36B8" w:rsidRPr="001B36B8" w:rsidTr="001B36B8">
        <w:trPr>
          <w:trHeight w:val="146"/>
        </w:trPr>
        <w:tc>
          <w:tcPr>
            <w:tcW w:w="4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 решению Совета депутатов Борковского сельского поселения от 22.12.2020 № 9 "О бюджете Борковского сельского поселения на 2021 год и на плановый период 2022 и 2023 годов"</w:t>
            </w:r>
          </w:p>
        </w:tc>
      </w:tr>
      <w:tr w:rsidR="001B36B8" w:rsidRPr="001B36B8">
        <w:trPr>
          <w:trHeight w:val="146"/>
        </w:trPr>
        <w:tc>
          <w:tcPr>
            <w:tcW w:w="4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1B36B8" w:rsidRPr="001B36B8">
        <w:trPr>
          <w:trHeight w:val="161"/>
        </w:trPr>
        <w:tc>
          <w:tcPr>
            <w:tcW w:w="4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1B36B8" w:rsidRPr="001B36B8">
        <w:trPr>
          <w:trHeight w:val="146"/>
        </w:trPr>
        <w:tc>
          <w:tcPr>
            <w:tcW w:w="4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1B36B8" w:rsidRPr="001B36B8" w:rsidTr="001B36B8">
        <w:trPr>
          <w:trHeight w:val="370"/>
        </w:trPr>
        <w:tc>
          <w:tcPr>
            <w:tcW w:w="400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Ведомственная структура расходов бюджета Борковского сельского поселения на 2021 год и на плановый период 2022 и 2023 годов                                                                     </w:t>
            </w:r>
          </w:p>
        </w:tc>
      </w:tr>
      <w:tr w:rsidR="001B36B8" w:rsidRPr="001B36B8">
        <w:trPr>
          <w:trHeight w:val="185"/>
        </w:trPr>
        <w:tc>
          <w:tcPr>
            <w:tcW w:w="4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1B36B8" w:rsidRPr="001B36B8">
        <w:trPr>
          <w:trHeight w:val="146"/>
        </w:trPr>
        <w:tc>
          <w:tcPr>
            <w:tcW w:w="400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5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(тыс. рублей)</w:t>
            </w:r>
          </w:p>
        </w:tc>
      </w:tr>
      <w:tr w:rsidR="001B36B8" w:rsidRPr="001B36B8">
        <w:trPr>
          <w:trHeight w:val="14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ед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1B36B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Сумма </w:t>
            </w:r>
          </w:p>
        </w:tc>
        <w:tc>
          <w:tcPr>
            <w:tcW w:w="12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B36B8" w:rsidRPr="001B36B8">
        <w:trPr>
          <w:trHeight w:val="216"/>
        </w:trPr>
        <w:tc>
          <w:tcPr>
            <w:tcW w:w="40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3</w:t>
            </w:r>
          </w:p>
        </w:tc>
      </w:tr>
      <w:tr w:rsidR="001B36B8" w:rsidRPr="001B36B8">
        <w:trPr>
          <w:trHeight w:val="21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Администрация Борковского сельского поселения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6 448,5638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4 150,7238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4 155,02382</w:t>
            </w:r>
          </w:p>
        </w:tc>
      </w:tr>
      <w:tr w:rsidR="001B36B8" w:rsidRPr="001B36B8">
        <w:trPr>
          <w:trHeight w:val="185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5 972,9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5 192,9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5 187,70000</w:t>
            </w:r>
          </w:p>
        </w:tc>
      </w:tr>
      <w:tr w:rsidR="001B36B8" w:rsidRPr="001B36B8">
        <w:trPr>
          <w:trHeight w:val="38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Функционирование высшего должностного лица субъекта Российской Федерации и </w:t>
            </w: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муниципального образования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</w:tr>
      <w:tr w:rsidR="001B36B8" w:rsidRPr="001B36B8" w:rsidTr="001B36B8">
        <w:trPr>
          <w:trHeight w:val="1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Непрограммные направления деятельности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</w:tr>
      <w:tr w:rsidR="001B36B8" w:rsidRPr="001B36B8">
        <w:trPr>
          <w:trHeight w:val="17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Глава муниципального образования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1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</w:tr>
      <w:tr w:rsidR="001B36B8" w:rsidRPr="001B36B8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1 00 01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 014,10000</w:t>
            </w:r>
          </w:p>
        </w:tc>
      </w:tr>
      <w:tr w:rsidR="001B36B8" w:rsidRPr="001B36B8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1 00 01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</w:tr>
      <w:tr w:rsidR="001B36B8" w:rsidRPr="001B36B8">
        <w:trPr>
          <w:trHeight w:val="554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4 689,89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613,89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312,69000</w:t>
            </w:r>
          </w:p>
        </w:tc>
      </w:tr>
      <w:tr w:rsidR="001B36B8" w:rsidRPr="001B36B8" w:rsidTr="001B36B8">
        <w:trPr>
          <w:trHeight w:val="20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4 689,89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613,89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312,69000</w:t>
            </w:r>
          </w:p>
        </w:tc>
      </w:tr>
      <w:tr w:rsidR="001B36B8" w:rsidRPr="001B36B8" w:rsidTr="001B36B8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Расходы на содержание аппарата органов местного самоуправления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2 00 0000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4 689,89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613,89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312,69000</w:t>
            </w:r>
          </w:p>
        </w:tc>
      </w:tr>
      <w:tr w:rsidR="001B36B8" w:rsidRPr="001B36B8">
        <w:trPr>
          <w:trHeight w:val="370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2 00 01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4 530,79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 454,79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 153,59000</w:t>
            </w:r>
          </w:p>
        </w:tc>
      </w:tr>
      <w:tr w:rsidR="001B36B8" w:rsidRPr="001B36B8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2 00 01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884,8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884,8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884,80000</w:t>
            </w:r>
          </w:p>
        </w:tc>
      </w:tr>
      <w:tr w:rsidR="001B36B8" w:rsidRPr="001B36B8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2 00 01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600,99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69,99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68,79000</w:t>
            </w:r>
          </w:p>
        </w:tc>
      </w:tr>
      <w:tr w:rsidR="001B36B8" w:rsidRPr="001B36B8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Уплата налогов, сборов и иных платежей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2 00 01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5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5,0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1B36B8" w:rsidRPr="001B36B8">
        <w:trPr>
          <w:trHeight w:val="533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2 00 7028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59,1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59,1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59,10000</w:t>
            </w:r>
          </w:p>
        </w:tc>
      </w:tr>
      <w:tr w:rsidR="001B36B8" w:rsidRPr="001B36B8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2 00 7028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52,2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52,2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52,20000</w:t>
            </w:r>
          </w:p>
        </w:tc>
      </w:tr>
      <w:tr w:rsidR="001B36B8" w:rsidRPr="001B36B8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Иные закупки товаров, работ и услуг для обеспечения государственных </w:t>
            </w: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2 00 7028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,9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,9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,90000</w:t>
            </w:r>
          </w:p>
        </w:tc>
      </w:tr>
      <w:tr w:rsidR="001B36B8" w:rsidRPr="001B36B8">
        <w:trPr>
          <w:trHeight w:val="50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Обеспечение деятельности финансовых,  налоговых и таможенных органов и органов   финансового (финансово-бюджетного) надзора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7,91000</w:t>
            </w:r>
          </w:p>
        </w:tc>
      </w:tr>
      <w:tr w:rsidR="001B36B8" w:rsidRPr="001B36B8" w:rsidTr="001B36B8">
        <w:trPr>
          <w:trHeight w:val="17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7,91000</w:t>
            </w:r>
          </w:p>
        </w:tc>
      </w:tr>
      <w:tr w:rsidR="001B36B8" w:rsidRPr="001B36B8" w:rsidTr="001B36B8">
        <w:trPr>
          <w:trHeight w:val="19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Межбюджетные трансферты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4 00 0000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7,91000</w:t>
            </w:r>
          </w:p>
        </w:tc>
      </w:tr>
      <w:tr w:rsidR="001B36B8" w:rsidRPr="001B36B8" w:rsidTr="001B36B8">
        <w:trPr>
          <w:trHeight w:val="677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Иные межбюджетные трансферты бюджету муниципального района на возмещение затрат по содержанию штатных единиц, осуществляющих переданные полномочия поселения по внешнему муниципальному финансовому контролю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4 00 9302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47,91000</w:t>
            </w:r>
          </w:p>
        </w:tc>
      </w:tr>
      <w:tr w:rsidR="001B36B8" w:rsidRPr="001B36B8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4 00 9302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47,91000</w:t>
            </w:r>
          </w:p>
        </w:tc>
      </w:tr>
      <w:tr w:rsidR="001B36B8" w:rsidRPr="001B36B8">
        <w:trPr>
          <w:trHeight w:val="1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Резервные фонды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</w:tr>
      <w:tr w:rsidR="001B36B8" w:rsidRPr="001B36B8" w:rsidTr="001B36B8">
        <w:trPr>
          <w:trHeight w:val="20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</w:tr>
      <w:tr w:rsidR="001B36B8" w:rsidRPr="001B36B8" w:rsidTr="001B36B8">
        <w:trPr>
          <w:trHeight w:val="1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рочие непрограммные расходы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5 00 0000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</w:tr>
      <w:tr w:rsidR="001B36B8" w:rsidRPr="001B36B8">
        <w:trPr>
          <w:trHeight w:val="19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 xml:space="preserve">Резервные фонды  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5 00 2503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,00000</w:t>
            </w:r>
          </w:p>
        </w:tc>
      </w:tr>
      <w:tr w:rsidR="001B36B8" w:rsidRPr="001B36B8">
        <w:trPr>
          <w:trHeight w:val="19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езервные средства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2503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7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,00000</w:t>
            </w:r>
          </w:p>
        </w:tc>
      </w:tr>
      <w:tr w:rsidR="001B36B8" w:rsidRPr="001B36B8">
        <w:trPr>
          <w:trHeight w:val="2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Другие общегосударственные вопросы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20,0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416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712,00000</w:t>
            </w:r>
          </w:p>
        </w:tc>
      </w:tr>
      <w:tr w:rsidR="001B36B8" w:rsidRPr="001B36B8" w:rsidTr="001B36B8">
        <w:trPr>
          <w:trHeight w:val="19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20,0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416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712,00000</w:t>
            </w:r>
          </w:p>
        </w:tc>
      </w:tr>
      <w:tr w:rsidR="001B36B8" w:rsidRPr="001B36B8" w:rsidTr="001B36B8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рочие непрограммные расходы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5 00 0000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20,0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416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712,00000</w:t>
            </w:r>
          </w:p>
        </w:tc>
      </w:tr>
      <w:tr w:rsidR="001B36B8" w:rsidRPr="001B36B8" w:rsidTr="001B36B8">
        <w:trPr>
          <w:trHeight w:val="20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Выполнение других обязательств поселения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5 00 2527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20,0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20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20,00000</w:t>
            </w:r>
          </w:p>
        </w:tc>
      </w:tr>
      <w:tr w:rsidR="001B36B8" w:rsidRPr="001B36B8">
        <w:trPr>
          <w:trHeight w:val="20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выплаты населению</w:t>
            </w:r>
          </w:p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2527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6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0,0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0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0,00000</w:t>
            </w:r>
          </w:p>
        </w:tc>
      </w:tr>
      <w:tr w:rsidR="001B36B8" w:rsidRPr="001B36B8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Условно-утвержденные расходы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5 00 9999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96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592,00000</w:t>
            </w:r>
          </w:p>
        </w:tc>
      </w:tr>
      <w:tr w:rsidR="001B36B8" w:rsidRPr="001B36B8">
        <w:trPr>
          <w:trHeight w:val="21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езервные средства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9999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7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96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92,00000</w:t>
            </w:r>
          </w:p>
        </w:tc>
      </w:tr>
      <w:tr w:rsidR="001B36B8" w:rsidRPr="001B36B8">
        <w:trPr>
          <w:trHeight w:val="1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44,6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47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56,50000</w:t>
            </w:r>
          </w:p>
        </w:tc>
      </w:tr>
      <w:tr w:rsidR="001B36B8" w:rsidRPr="001B36B8">
        <w:trPr>
          <w:trHeight w:val="17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44,6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47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56,50000</w:t>
            </w:r>
          </w:p>
        </w:tc>
      </w:tr>
      <w:tr w:rsidR="001B36B8" w:rsidRPr="001B36B8">
        <w:trPr>
          <w:trHeight w:val="19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44,6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47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56,50000</w:t>
            </w:r>
          </w:p>
        </w:tc>
      </w:tr>
      <w:tr w:rsidR="001B36B8" w:rsidRPr="001B36B8">
        <w:trPr>
          <w:trHeight w:val="20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Прочие непрограммные расходы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5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44,6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47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56,50000</w:t>
            </w:r>
          </w:p>
        </w:tc>
      </w:tr>
      <w:tr w:rsidR="001B36B8" w:rsidRPr="001B36B8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 xml:space="preserve">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5 00 5118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44,6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47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56,50000</w:t>
            </w:r>
          </w:p>
        </w:tc>
      </w:tr>
      <w:tr w:rsidR="001B36B8" w:rsidRPr="001B36B8">
        <w:trPr>
          <w:trHeight w:val="353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5118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7,9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7,9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7,90000</w:t>
            </w:r>
          </w:p>
        </w:tc>
      </w:tr>
      <w:tr w:rsidR="001B36B8" w:rsidRPr="001B36B8">
        <w:trPr>
          <w:trHeight w:val="353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5118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6,7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9,1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8,60000</w:t>
            </w:r>
          </w:p>
        </w:tc>
      </w:tr>
      <w:tr w:rsidR="001B36B8" w:rsidRPr="001B36B8">
        <w:trPr>
          <w:trHeight w:val="38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60,1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60,1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60,10000</w:t>
            </w:r>
          </w:p>
        </w:tc>
      </w:tr>
      <w:tr w:rsidR="001B36B8" w:rsidRPr="001B36B8">
        <w:trPr>
          <w:trHeight w:val="50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60,1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60,1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60,10000</w:t>
            </w:r>
          </w:p>
        </w:tc>
      </w:tr>
      <w:tr w:rsidR="001B36B8" w:rsidRPr="001B36B8">
        <w:trPr>
          <w:trHeight w:val="50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60,1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60,1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60,10000</w:t>
            </w:r>
          </w:p>
        </w:tc>
      </w:tr>
      <w:tr w:rsidR="001B36B8" w:rsidRPr="001B36B8">
        <w:trPr>
          <w:trHeight w:val="523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Защита населения и территории Борковского сельского поселения от чрезвычайных ситуаций природного и техногенного характера, пожарная безопасность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5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60,1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60,1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60,10000</w:t>
            </w:r>
          </w:p>
        </w:tc>
      </w:tr>
      <w:tr w:rsidR="001B36B8" w:rsidRPr="001B36B8">
        <w:trPr>
          <w:trHeight w:val="19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Мероприятия в области противопожарной безопасности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5 2511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60,1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60,1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60,10000</w:t>
            </w:r>
          </w:p>
        </w:tc>
      </w:tr>
      <w:tr w:rsidR="001B36B8" w:rsidRPr="001B36B8">
        <w:trPr>
          <w:trHeight w:val="34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5 2511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,1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,1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,10000</w:t>
            </w:r>
          </w:p>
        </w:tc>
      </w:tr>
      <w:tr w:rsidR="001B36B8" w:rsidRPr="001B36B8">
        <w:trPr>
          <w:trHeight w:val="1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2 979,2238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2 980,2238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2 980,22382</w:t>
            </w:r>
          </w:p>
        </w:tc>
      </w:tr>
      <w:tr w:rsidR="001B36B8" w:rsidRPr="001B36B8">
        <w:trPr>
          <w:trHeight w:val="247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Дорожное хозяйство (дорожные фонды)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2 979,2238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2 979,2238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2 979,22382</w:t>
            </w:r>
          </w:p>
        </w:tc>
      </w:tr>
      <w:tr w:rsidR="001B36B8" w:rsidRPr="001B36B8" w:rsidTr="001B36B8">
        <w:trPr>
          <w:trHeight w:val="50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0 0000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2 979,2238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2 979,2238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2 979,22382</w:t>
            </w:r>
          </w:p>
        </w:tc>
      </w:tr>
      <w:tr w:rsidR="001B36B8" w:rsidRPr="001B36B8" w:rsidTr="001B36B8">
        <w:trPr>
          <w:trHeight w:val="533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Обеспечение сохранности автомобильных дорог, улучшение их технического состояния, обеспечение безопасности движения автотранспортных средств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1 0000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2 979,2238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2 979,2238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2 979,22382</w:t>
            </w:r>
          </w:p>
        </w:tc>
      </w:tr>
      <w:tr w:rsidR="001B36B8" w:rsidRPr="001B36B8" w:rsidTr="001B36B8">
        <w:trPr>
          <w:trHeight w:val="50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Содержание автомобильных дорог общего пользования местного значения в границах населенных пунктов за счет средств муниципального дорожного фонда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1 2516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 135,8738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497,44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446,32000</w:t>
            </w:r>
          </w:p>
        </w:tc>
      </w:tr>
      <w:tr w:rsidR="001B36B8" w:rsidRPr="001B36B8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2516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135,8738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97,44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46,32000</w:t>
            </w:r>
          </w:p>
        </w:tc>
      </w:tr>
      <w:tr w:rsidR="001B36B8" w:rsidRPr="001B36B8" w:rsidTr="001B36B8">
        <w:trPr>
          <w:trHeight w:val="50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Ремонт автомобильных дорог общего пользования местного значения в границах населенных пунктов за счет средств муниципального дорожного фонда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1 2517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830,0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450,7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520,20000</w:t>
            </w:r>
          </w:p>
        </w:tc>
      </w:tr>
      <w:tr w:rsidR="001B36B8" w:rsidRPr="001B36B8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2517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30,0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50,7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20,20000</w:t>
            </w:r>
          </w:p>
        </w:tc>
      </w:tr>
      <w:tr w:rsidR="001B36B8" w:rsidRPr="001B36B8" w:rsidTr="001B36B8">
        <w:trPr>
          <w:trHeight w:val="370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1 7152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 012,0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 008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 008,00000</w:t>
            </w:r>
          </w:p>
        </w:tc>
      </w:tr>
      <w:tr w:rsidR="001B36B8" w:rsidRPr="001B36B8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7152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 012,0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08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08,00000</w:t>
            </w:r>
          </w:p>
        </w:tc>
      </w:tr>
      <w:tr w:rsidR="001B36B8" w:rsidRPr="001B36B8" w:rsidTr="001B36B8">
        <w:trPr>
          <w:trHeight w:val="754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Мероприятия по капитальному ремонту и ремонту автомобильных дорог общего пользования местного значения в границах населенных пунктов, в целях </w:t>
            </w:r>
            <w:proofErr w:type="spellStart"/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офинансирования</w:t>
            </w:r>
            <w:proofErr w:type="spellEnd"/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которых предоставляется субсидия из бюджета Новгородской области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1 S152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86,25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6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6,00000</w:t>
            </w:r>
          </w:p>
        </w:tc>
      </w:tr>
      <w:tr w:rsidR="001B36B8" w:rsidRPr="001B36B8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 0 01 S152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86,25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6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6,00000</w:t>
            </w:r>
          </w:p>
        </w:tc>
      </w:tr>
      <w:tr w:rsidR="001B36B8" w:rsidRPr="001B36B8" w:rsidTr="001B36B8">
        <w:trPr>
          <w:trHeight w:val="1015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 xml:space="preserve">Субсидии бюджетам городских и сельских поселений на </w:t>
            </w:r>
            <w:proofErr w:type="spellStart"/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софинансирование</w:t>
            </w:r>
            <w:proofErr w:type="spellEnd"/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 xml:space="preserve"> расходов по реализации правовых актов Правительства Новгородской области по вопросам </w:t>
            </w: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lastRenderedPageBreak/>
              <w:t>проектирования, строительства, реконструкции,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lastRenderedPageBreak/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1 715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7 438,7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,00000</w:t>
            </w:r>
          </w:p>
        </w:tc>
      </w:tr>
      <w:tr w:rsidR="001B36B8" w:rsidRPr="001B36B8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Бюджетные инвестиции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7154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6 548,0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1B36B8" w:rsidRPr="001B36B8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 01 7154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90,7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1B36B8" w:rsidRPr="001B36B8" w:rsidTr="001B36B8">
        <w:trPr>
          <w:trHeight w:val="941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сходы на реализацию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, в целях </w:t>
            </w:r>
            <w:proofErr w:type="spellStart"/>
            <w:r w:rsidRPr="001B36B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финансирования</w:t>
            </w:r>
            <w:proofErr w:type="spellEnd"/>
            <w:r w:rsidRPr="001B36B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оторых предоставляется субсидия из бюджета Новгородской области 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1 S15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76,4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,00000</w:t>
            </w:r>
          </w:p>
        </w:tc>
      </w:tr>
      <w:tr w:rsidR="001B36B8" w:rsidRPr="001B36B8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Бюджетные инвестиции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S154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67,4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1B36B8" w:rsidRPr="001B36B8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 01 S154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,0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1B36B8" w:rsidRPr="001B36B8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</w:tr>
      <w:tr w:rsidR="001B36B8" w:rsidRPr="001B36B8">
        <w:trPr>
          <w:trHeight w:val="540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«Развитие малого и среднего предпринимательства на территории Борковского сельского поселения на 2021-2023 годы»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 0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</w:tr>
      <w:tr w:rsidR="001B36B8" w:rsidRPr="001B36B8">
        <w:trPr>
          <w:trHeight w:val="394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Обеспечение консультационной и информационной поддержки малого и среднего предпринимательства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 0 01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</w:tr>
      <w:tr w:rsidR="001B36B8" w:rsidRPr="001B36B8">
        <w:trPr>
          <w:trHeight w:val="50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Организация обучающих и (или) информационных встреч, семинаров, круглых столов и других мероприятий по актуальным вопросам предпринимательства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2 0 01 2506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,00000</w:t>
            </w:r>
          </w:p>
        </w:tc>
      </w:tr>
      <w:tr w:rsidR="001B36B8" w:rsidRPr="001B36B8" w:rsidTr="001B36B8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2 0 01 25060</w:t>
            </w:r>
          </w:p>
        </w:tc>
        <w:tc>
          <w:tcPr>
            <w:tcW w:w="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,00000</w:t>
            </w:r>
          </w:p>
        </w:tc>
      </w:tr>
      <w:tr w:rsidR="001B36B8" w:rsidRPr="001B36B8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Жилищно-коммунальное хозяйство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677,24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308,7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308,7000</w:t>
            </w: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0</w:t>
            </w:r>
          </w:p>
        </w:tc>
      </w:tr>
      <w:tr w:rsidR="001B36B8" w:rsidRPr="001B36B8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Коммунальное хозяйство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60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60,00000</w:t>
            </w:r>
          </w:p>
        </w:tc>
      </w:tr>
      <w:tr w:rsidR="001B36B8" w:rsidRPr="001B36B8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60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60,00000</w:t>
            </w:r>
          </w:p>
        </w:tc>
      </w:tr>
      <w:tr w:rsidR="001B36B8" w:rsidRPr="001B36B8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рочие непрограммные расходы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5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60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60,00000</w:t>
            </w:r>
          </w:p>
        </w:tc>
      </w:tr>
      <w:tr w:rsidR="001B36B8" w:rsidRPr="001B36B8" w:rsidTr="001B36B8">
        <w:trPr>
          <w:trHeight w:val="38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Компенсация выпадающих доходов организациям, предоставляющим населению услуги общественных бань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5 00 6220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60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60,00000</w:t>
            </w:r>
          </w:p>
        </w:tc>
      </w:tr>
      <w:tr w:rsidR="001B36B8" w:rsidRPr="001B36B8" w:rsidTr="001B36B8">
        <w:trPr>
          <w:trHeight w:val="50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62200</w:t>
            </w:r>
          </w:p>
        </w:tc>
        <w:tc>
          <w:tcPr>
            <w:tcW w:w="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1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60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60,00000</w:t>
            </w:r>
          </w:p>
        </w:tc>
      </w:tr>
      <w:tr w:rsidR="001B36B8" w:rsidRPr="001B36B8">
        <w:trPr>
          <w:trHeight w:val="1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Благоустройство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677,24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948,7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948,70000</w:t>
            </w:r>
          </w:p>
        </w:tc>
      </w:tr>
      <w:tr w:rsidR="001B36B8" w:rsidRPr="001B36B8">
        <w:trPr>
          <w:trHeight w:val="50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677,24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948,7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948,70000</w:t>
            </w:r>
          </w:p>
        </w:tc>
      </w:tr>
      <w:tr w:rsidR="001B36B8" w:rsidRPr="001B36B8">
        <w:trPr>
          <w:trHeight w:val="847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овышение общего уровня благоустройства и санитарного содержания населенных пунктов для обеспечения достойного и комфортного проживания населения, развитие социальной инфраструктуры, отвечающей потребностям жителей поселения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2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563,0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948,7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948,70000</w:t>
            </w:r>
          </w:p>
        </w:tc>
      </w:tr>
      <w:tr w:rsidR="001B36B8" w:rsidRPr="001B36B8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2 2519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 257,7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589,3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589,30000</w:t>
            </w:r>
          </w:p>
        </w:tc>
      </w:tr>
      <w:tr w:rsidR="001B36B8" w:rsidRPr="001B36B8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19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257,7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89,3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89,30000</w:t>
            </w:r>
          </w:p>
        </w:tc>
      </w:tr>
      <w:tr w:rsidR="001B36B8" w:rsidRPr="001B36B8">
        <w:trPr>
          <w:trHeight w:val="1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Озеленение территории поселения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2 2521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74,2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72,2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72,20000</w:t>
            </w:r>
          </w:p>
        </w:tc>
      </w:tr>
      <w:tr w:rsidR="001B36B8" w:rsidRPr="001B36B8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21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74,2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72,2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72,20000</w:t>
            </w:r>
          </w:p>
        </w:tc>
      </w:tr>
      <w:tr w:rsidR="001B36B8" w:rsidRPr="001B36B8">
        <w:trPr>
          <w:trHeight w:val="1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Организация ритуальных услуг и содержание мест захоронения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2 2522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60,0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32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32,00000</w:t>
            </w:r>
          </w:p>
        </w:tc>
      </w:tr>
      <w:tr w:rsidR="001B36B8" w:rsidRPr="001B36B8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22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,0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2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2,00000</w:t>
            </w:r>
          </w:p>
        </w:tc>
      </w:tr>
      <w:tr w:rsidR="001B36B8" w:rsidRPr="001B36B8">
        <w:trPr>
          <w:trHeight w:val="1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 xml:space="preserve">Прочие мероприятия по благоустройству 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2 2523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974,1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 029,2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 155,20000</w:t>
            </w:r>
          </w:p>
        </w:tc>
      </w:tr>
      <w:tr w:rsidR="001B36B8" w:rsidRPr="001B36B8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23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74,1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029,2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155,20000</w:t>
            </w:r>
          </w:p>
        </w:tc>
      </w:tr>
      <w:tr w:rsidR="001B36B8" w:rsidRPr="001B36B8" w:rsidTr="001B36B8">
        <w:trPr>
          <w:trHeight w:val="492"/>
        </w:trPr>
        <w:tc>
          <w:tcPr>
            <w:tcW w:w="400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обретение  детских элементов на детскую площадку д.Борки за счет иных межбюджетных трансфертов, предоставленных из бюджета Новгородского муниципального района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4603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7,0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1B36B8" w:rsidRPr="001B36B8" w:rsidTr="001B36B8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4603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7,0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1B36B8" w:rsidRPr="001B36B8">
        <w:trPr>
          <w:trHeight w:val="50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Поддержка проектов местных инициатив граждан, проживающих на территории Борковского </w:t>
            </w:r>
            <w:proofErr w:type="spellStart"/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сельтского</w:t>
            </w:r>
            <w:proofErr w:type="spellEnd"/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поселения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4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14,24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26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1B36B8" w:rsidRPr="001B36B8" w:rsidTr="001B36B8">
        <w:trPr>
          <w:trHeight w:val="715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бсидии бюджетам городских и сельских поселений  Новгородской области на поддержку реализация проектов территориальных общественных самоуправлений , включенных в муниципальные программы развития территорий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05 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7209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9,0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1B36B8" w:rsidRPr="001B36B8" w:rsidTr="001B36B8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7209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9,0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1B36B8" w:rsidRPr="001B36B8" w:rsidTr="001B36B8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офинансирование</w:t>
            </w:r>
            <w:proofErr w:type="spellEnd"/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мероприятий, направленные на реализацию проектов территориальных общественных самоуправлений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S209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,0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1B36B8" w:rsidRPr="001B36B8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S209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,0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1B36B8" w:rsidRPr="001B36B8" w:rsidTr="001B36B8">
        <w:trPr>
          <w:trHeight w:val="50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офинансирование</w:t>
            </w:r>
            <w:proofErr w:type="spellEnd"/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мероприятий, направленные на реализацию проектов территориальных общественных самоуправлений (Сверх уровня , предусмотренного соглашением)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Z209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5,24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1B36B8" w:rsidRPr="001B36B8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Z209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5,24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1B36B8" w:rsidRPr="001B36B8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ероприятия, направленные на реализацию  общественно значимых проектов по благоустройству сельских территорий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2525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6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1B36B8" w:rsidRPr="001B36B8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2525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6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1B36B8" w:rsidRPr="001B36B8">
        <w:trPr>
          <w:trHeight w:val="230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7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7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70000</w:t>
            </w:r>
          </w:p>
        </w:tc>
      </w:tr>
      <w:tr w:rsidR="001B36B8" w:rsidRPr="001B36B8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Молодежная политика 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7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7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70000</w:t>
            </w:r>
          </w:p>
        </w:tc>
      </w:tr>
      <w:tr w:rsidR="001B36B8" w:rsidRPr="001B36B8" w:rsidTr="001B36B8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7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7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70000</w:t>
            </w:r>
          </w:p>
        </w:tc>
      </w:tr>
      <w:tr w:rsidR="001B36B8" w:rsidRPr="001B36B8" w:rsidTr="001B36B8">
        <w:trPr>
          <w:trHeight w:val="17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рочие непрограммные расходы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5 00 0000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7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7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70000</w:t>
            </w:r>
          </w:p>
        </w:tc>
      </w:tr>
      <w:tr w:rsidR="001B36B8" w:rsidRPr="001B36B8" w:rsidTr="001B36B8">
        <w:trPr>
          <w:trHeight w:val="19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Реализация мероприятий для детей и молодежи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5 00 2509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,7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,7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,70000</w:t>
            </w:r>
          </w:p>
        </w:tc>
      </w:tr>
      <w:tr w:rsidR="001B36B8" w:rsidRPr="001B36B8">
        <w:trPr>
          <w:trHeight w:val="353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2509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,7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,7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,70000</w:t>
            </w:r>
          </w:p>
        </w:tc>
      </w:tr>
      <w:tr w:rsidR="001B36B8" w:rsidRPr="001B36B8">
        <w:trPr>
          <w:trHeight w:val="17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Культура, кинематография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62,8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010,1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010,10000</w:t>
            </w:r>
          </w:p>
        </w:tc>
      </w:tr>
      <w:tr w:rsidR="001B36B8" w:rsidRPr="001B36B8">
        <w:trPr>
          <w:trHeight w:val="14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Культура 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62,8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010,1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010,10000</w:t>
            </w:r>
          </w:p>
        </w:tc>
      </w:tr>
      <w:tr w:rsidR="001B36B8" w:rsidRPr="001B36B8" w:rsidTr="001B36B8">
        <w:trPr>
          <w:trHeight w:val="14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62,8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010,1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010,10000</w:t>
            </w:r>
          </w:p>
        </w:tc>
      </w:tr>
      <w:tr w:rsidR="001B36B8" w:rsidRPr="001B36B8" w:rsidTr="001B36B8">
        <w:trPr>
          <w:trHeight w:val="185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рочие непрограммные расходы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5 00 0000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62,8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010,1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010,10000</w:t>
            </w:r>
          </w:p>
        </w:tc>
      </w:tr>
      <w:tr w:rsidR="001B36B8" w:rsidRPr="001B36B8" w:rsidTr="001B36B8">
        <w:trPr>
          <w:trHeight w:val="185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Обеспечение деятельности муниципальных домов культуры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5 00 1401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 008,1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 008,1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 008,10000</w:t>
            </w:r>
          </w:p>
        </w:tc>
      </w:tr>
      <w:tr w:rsidR="001B36B8" w:rsidRPr="001B36B8">
        <w:trPr>
          <w:trHeight w:val="185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убсидии автономным учреждениям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1401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2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 008,1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 008,1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 008,10000</w:t>
            </w:r>
          </w:p>
        </w:tc>
      </w:tr>
      <w:tr w:rsidR="001B36B8" w:rsidRPr="001B36B8" w:rsidTr="001B36B8">
        <w:trPr>
          <w:trHeight w:val="185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Мероприятия в области  культуры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5 00 2505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,0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,00000</w:t>
            </w:r>
          </w:p>
        </w:tc>
      </w:tr>
      <w:tr w:rsidR="001B36B8" w:rsidRPr="001B36B8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2505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,0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,00000</w:t>
            </w:r>
          </w:p>
        </w:tc>
      </w:tr>
      <w:tr w:rsidR="001B36B8" w:rsidRPr="001B36B8" w:rsidTr="001B36B8">
        <w:trPr>
          <w:trHeight w:val="523"/>
        </w:trPr>
        <w:tc>
          <w:tcPr>
            <w:tcW w:w="400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Повышение оплаты труда работникам муниципальных учреждений культуры за счет иных межбюджетных трансфертов, предоставленных из бюджета Новгородской области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7142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52,7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1B36B8" w:rsidRPr="001B36B8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убсидии автономным учреждениям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7142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2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52,7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1B36B8" w:rsidRPr="001B36B8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4,8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4,8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4,80000</w:t>
            </w:r>
          </w:p>
        </w:tc>
      </w:tr>
      <w:tr w:rsidR="001B36B8" w:rsidRPr="001B36B8">
        <w:trPr>
          <w:trHeight w:val="185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енсионное обеспечение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4,8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4,8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4,80000</w:t>
            </w:r>
          </w:p>
        </w:tc>
      </w:tr>
      <w:tr w:rsidR="001B36B8" w:rsidRPr="001B36B8" w:rsidTr="001B36B8">
        <w:trPr>
          <w:trHeight w:val="185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4,8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4,8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4,80000</w:t>
            </w:r>
          </w:p>
        </w:tc>
      </w:tr>
      <w:tr w:rsidR="001B36B8" w:rsidRPr="001B36B8" w:rsidTr="001B36B8">
        <w:trPr>
          <w:trHeight w:val="19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рочие непрограммные расходы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5 00 0000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4,8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4,8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4,80000</w:t>
            </w:r>
          </w:p>
        </w:tc>
      </w:tr>
      <w:tr w:rsidR="001B36B8" w:rsidRPr="001B36B8" w:rsidTr="001B36B8">
        <w:trPr>
          <w:trHeight w:val="19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убличные обязательства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5 00 8000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4,8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4,8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4,80000</w:t>
            </w:r>
          </w:p>
        </w:tc>
      </w:tr>
      <w:tr w:rsidR="001B36B8" w:rsidRPr="001B36B8">
        <w:trPr>
          <w:trHeight w:val="694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Пенсии за выслугу лет муниципальным служащим, а также лицам, замещавшим муниципальные должности на постоянной (штатной) основе в органах местного самоуправления Борковского сельского поселения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5 00 821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34,8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34,8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34,80000</w:t>
            </w:r>
          </w:p>
        </w:tc>
      </w:tr>
      <w:tr w:rsidR="001B36B8" w:rsidRPr="001B36B8">
        <w:trPr>
          <w:trHeight w:val="20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821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1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34,8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34,8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34,80000</w:t>
            </w:r>
          </w:p>
        </w:tc>
      </w:tr>
      <w:tr w:rsidR="001B36B8" w:rsidRPr="001B36B8">
        <w:trPr>
          <w:trHeight w:val="161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Физическая культура и спорт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2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2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20000</w:t>
            </w:r>
          </w:p>
        </w:tc>
      </w:tr>
      <w:tr w:rsidR="001B36B8" w:rsidRPr="001B36B8">
        <w:trPr>
          <w:trHeight w:val="161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Физическая культура</w:t>
            </w:r>
          </w:p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2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2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20000</w:t>
            </w:r>
          </w:p>
        </w:tc>
      </w:tr>
      <w:tr w:rsidR="001B36B8" w:rsidRPr="001B36B8" w:rsidTr="001B36B8">
        <w:trPr>
          <w:trHeight w:val="50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0 0000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2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2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20000</w:t>
            </w:r>
          </w:p>
        </w:tc>
      </w:tr>
      <w:tr w:rsidR="001B36B8" w:rsidRPr="001B36B8" w:rsidTr="001B36B8">
        <w:trPr>
          <w:trHeight w:val="847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3 0000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2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2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20000</w:t>
            </w:r>
          </w:p>
        </w:tc>
      </w:tr>
      <w:tr w:rsidR="001B36B8" w:rsidRPr="001B36B8" w:rsidTr="001B36B8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3 2510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3,2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3,2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3,20000</w:t>
            </w:r>
          </w:p>
        </w:tc>
      </w:tr>
      <w:tr w:rsidR="001B36B8" w:rsidRPr="001B36B8">
        <w:trPr>
          <w:trHeight w:val="353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3 251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,2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,2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,20000</w:t>
            </w:r>
          </w:p>
        </w:tc>
      </w:tr>
      <w:tr w:rsidR="001B36B8" w:rsidRPr="001B36B8">
        <w:trPr>
          <w:trHeight w:val="20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ВСЕГО РАСХОДОВ: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6 448,5638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4 150,7238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4 155,02382</w:t>
            </w:r>
          </w:p>
        </w:tc>
      </w:tr>
      <w:tr w:rsidR="001B36B8" w:rsidRPr="001B36B8">
        <w:trPr>
          <w:trHeight w:val="17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разница с доходами 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1 656,9838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-19 917,0838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-19 898,70382</w:t>
            </w:r>
          </w:p>
        </w:tc>
      </w:tr>
      <w:tr w:rsidR="001B36B8" w:rsidRPr="001B36B8">
        <w:trPr>
          <w:trHeight w:val="1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lang w:eastAsia="en-US"/>
              </w:rPr>
              <w:t>Условно-утвержденные расходы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95,4885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91,63600</w:t>
            </w:r>
          </w:p>
        </w:tc>
      </w:tr>
      <w:tr w:rsidR="001B36B8" w:rsidRPr="001B36B8" w:rsidTr="001B36B8">
        <w:trPr>
          <w:trHeight w:val="1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доходы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4 791,58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 233,64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 256,32000</w:t>
            </w:r>
          </w:p>
        </w:tc>
      </w:tr>
      <w:tr w:rsidR="001B36B8" w:rsidRPr="001B36B8">
        <w:trPr>
          <w:trHeight w:val="1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п</w:t>
            </w:r>
            <w:proofErr w:type="spellEnd"/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6729,7638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5002,2238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5002,22382</w:t>
            </w:r>
          </w:p>
        </w:tc>
      </w:tr>
      <w:tr w:rsidR="001B36B8" w:rsidRPr="001B36B8">
        <w:trPr>
          <w:trHeight w:val="1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епр</w:t>
            </w:r>
            <w:proofErr w:type="spellEnd"/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 718,8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 148,5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 152,80000</w:t>
            </w:r>
          </w:p>
        </w:tc>
      </w:tr>
      <w:tr w:rsidR="001B36B8" w:rsidRPr="001B36B8">
        <w:trPr>
          <w:trHeight w:val="1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,3355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,2114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,20219</w:t>
            </w:r>
          </w:p>
        </w:tc>
      </w:tr>
      <w:tr w:rsidR="001B36B8" w:rsidRPr="001B36B8">
        <w:trPr>
          <w:trHeight w:val="14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1B36B8" w:rsidRDefault="001B36B8" w:rsidP="001B36B8">
      <w:pPr>
        <w:rPr>
          <w:sz w:val="28"/>
          <w:szCs w:val="28"/>
        </w:rPr>
      </w:pPr>
    </w:p>
    <w:p w:rsidR="001B36B8" w:rsidRPr="001B36B8" w:rsidRDefault="001B36B8" w:rsidP="001B36B8">
      <w:pPr>
        <w:rPr>
          <w:sz w:val="28"/>
          <w:szCs w:val="28"/>
        </w:rPr>
      </w:pPr>
    </w:p>
    <w:p w:rsidR="001B36B8" w:rsidRPr="001B36B8" w:rsidRDefault="001B36B8" w:rsidP="001B36B8">
      <w:pPr>
        <w:rPr>
          <w:sz w:val="28"/>
          <w:szCs w:val="28"/>
        </w:rPr>
      </w:pPr>
    </w:p>
    <w:p w:rsidR="001B36B8" w:rsidRPr="001B36B8" w:rsidRDefault="001B36B8" w:rsidP="001B36B8">
      <w:pPr>
        <w:rPr>
          <w:sz w:val="28"/>
          <w:szCs w:val="28"/>
        </w:rPr>
      </w:pPr>
    </w:p>
    <w:p w:rsidR="001B36B8" w:rsidRPr="001B36B8" w:rsidRDefault="001B36B8" w:rsidP="001B36B8">
      <w:pPr>
        <w:rPr>
          <w:sz w:val="28"/>
          <w:szCs w:val="28"/>
        </w:rPr>
      </w:pPr>
    </w:p>
    <w:p w:rsidR="001B36B8" w:rsidRPr="001B36B8" w:rsidRDefault="001B36B8" w:rsidP="001B36B8">
      <w:pPr>
        <w:rPr>
          <w:sz w:val="28"/>
          <w:szCs w:val="28"/>
        </w:rPr>
      </w:pPr>
    </w:p>
    <w:p w:rsidR="001B36B8" w:rsidRDefault="001B36B8" w:rsidP="001B36B8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54"/>
        <w:gridCol w:w="1042"/>
        <w:gridCol w:w="382"/>
        <w:gridCol w:w="364"/>
        <w:gridCol w:w="459"/>
        <w:gridCol w:w="1224"/>
        <w:gridCol w:w="1301"/>
        <w:gridCol w:w="1075"/>
      </w:tblGrid>
      <w:tr w:rsidR="001B36B8" w:rsidRPr="001B36B8" w:rsidTr="001B36B8">
        <w:trPr>
          <w:trHeight w:val="175"/>
        </w:trPr>
        <w:tc>
          <w:tcPr>
            <w:tcW w:w="4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риложение № 6</w:t>
            </w:r>
          </w:p>
        </w:tc>
        <w:tc>
          <w:tcPr>
            <w:tcW w:w="107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1B36B8" w:rsidRPr="001B36B8" w:rsidTr="001B36B8">
        <w:trPr>
          <w:trHeight w:val="154"/>
        </w:trPr>
        <w:tc>
          <w:tcPr>
            <w:tcW w:w="4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 решению Совета депутатов Борковского сельского поселения от 22.12.2020 № 9 "О бюджете Борковского сельского поселения на 2021 год и на плановый период 2022 и 2023 годов"</w:t>
            </w:r>
          </w:p>
        </w:tc>
      </w:tr>
      <w:tr w:rsidR="001B36B8" w:rsidRPr="001B36B8">
        <w:trPr>
          <w:trHeight w:val="154"/>
        </w:trPr>
        <w:tc>
          <w:tcPr>
            <w:tcW w:w="4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1B36B8" w:rsidRPr="001B36B8">
        <w:trPr>
          <w:trHeight w:val="168"/>
        </w:trPr>
        <w:tc>
          <w:tcPr>
            <w:tcW w:w="4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1B36B8" w:rsidRPr="001B36B8">
        <w:trPr>
          <w:trHeight w:val="154"/>
        </w:trPr>
        <w:tc>
          <w:tcPr>
            <w:tcW w:w="4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1B36B8" w:rsidRPr="001B36B8" w:rsidTr="001B36B8">
        <w:trPr>
          <w:trHeight w:val="638"/>
        </w:trPr>
        <w:tc>
          <w:tcPr>
            <w:tcW w:w="415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Распределение бюджетных ассигнований по целевым статьям (муниципальным программам Борковского сельского поселения),  разделам, подразделам, группам и подгруппам видов расходов классификации расходов бюджета поселения на 2021 год и на плановый период 2022 и 2023 годов                                                                     </w:t>
            </w:r>
          </w:p>
        </w:tc>
      </w:tr>
      <w:tr w:rsidR="001B36B8" w:rsidRPr="001B36B8">
        <w:trPr>
          <w:trHeight w:val="192"/>
        </w:trPr>
        <w:tc>
          <w:tcPr>
            <w:tcW w:w="4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1B36B8" w:rsidRPr="001B36B8">
        <w:trPr>
          <w:trHeight w:val="154"/>
        </w:trPr>
        <w:tc>
          <w:tcPr>
            <w:tcW w:w="415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(тыс. рублей)</w:t>
            </w:r>
          </w:p>
        </w:tc>
      </w:tr>
      <w:tr w:rsidR="001B36B8" w:rsidRPr="001B36B8">
        <w:trPr>
          <w:trHeight w:val="154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1B36B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Сумма </w:t>
            </w:r>
          </w:p>
        </w:tc>
        <w:tc>
          <w:tcPr>
            <w:tcW w:w="13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B36B8" w:rsidRPr="001B36B8">
        <w:trPr>
          <w:trHeight w:val="223"/>
        </w:trPr>
        <w:tc>
          <w:tcPr>
            <w:tcW w:w="41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3</w:t>
            </w:r>
          </w:p>
        </w:tc>
      </w:tr>
      <w:tr w:rsidR="001B36B8" w:rsidRPr="001B36B8">
        <w:trPr>
          <w:trHeight w:val="559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0 0000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6 729,7638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5 084,14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5 102,52000</w:t>
            </w:r>
          </w:p>
        </w:tc>
      </w:tr>
      <w:tr w:rsidR="001B36B8" w:rsidRPr="001B36B8">
        <w:trPr>
          <w:trHeight w:val="583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Обеспечение сохранности автомобильных дорог, улучшение их технического состояния, обеспечение безопасности движения автотранспортных средств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1 0000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2 979,2238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062,14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080,52000</w:t>
            </w:r>
          </w:p>
        </w:tc>
      </w:tr>
      <w:tr w:rsidR="001B36B8" w:rsidRPr="001B36B8" w:rsidTr="001B36B8">
        <w:trPr>
          <w:trHeight w:val="545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Содержание автомобильных дорог общего пользования местного значения в границах населенных пунктов за счет средств муниципального дорожного фонда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1 2516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135,8738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497,44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446,32000</w:t>
            </w:r>
          </w:p>
        </w:tc>
      </w:tr>
      <w:tr w:rsidR="001B36B8" w:rsidRPr="001B36B8"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251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135,8738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97,44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46,32000</w:t>
            </w:r>
          </w:p>
        </w:tc>
      </w:tr>
      <w:tr w:rsidR="001B36B8" w:rsidRPr="001B36B8">
        <w:trPr>
          <w:trHeight w:val="20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Дорожное хозяйство (дорожные фонды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251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135,8738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97,44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46,32000</w:t>
            </w:r>
          </w:p>
        </w:tc>
      </w:tr>
      <w:tr w:rsidR="001B36B8" w:rsidRPr="001B36B8">
        <w:trPr>
          <w:trHeight w:val="384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251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135,8738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97,44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46,32000</w:t>
            </w:r>
          </w:p>
        </w:tc>
      </w:tr>
      <w:tr w:rsidR="001B36B8" w:rsidRPr="001B36B8" w:rsidTr="001B36B8">
        <w:trPr>
          <w:trHeight w:val="583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Ремонт автомобильных дорог общего пользования местного значения в границах населенных пунктов за счет средств муниципального дорожного фонда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1 2517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3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450,7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520,20000</w:t>
            </w:r>
          </w:p>
        </w:tc>
      </w:tr>
      <w:tr w:rsidR="001B36B8" w:rsidRPr="001B36B8"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2517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3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50,7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20,20000</w:t>
            </w:r>
          </w:p>
        </w:tc>
      </w:tr>
      <w:tr w:rsidR="001B36B8" w:rsidRPr="001B36B8"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Дорожное хозяйство (дорожные фонды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2517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3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50,7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20,20000</w:t>
            </w:r>
          </w:p>
        </w:tc>
      </w:tr>
      <w:tr w:rsidR="001B36B8" w:rsidRPr="001B36B8">
        <w:trPr>
          <w:trHeight w:val="391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2517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3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50,7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20,20000</w:t>
            </w:r>
          </w:p>
        </w:tc>
      </w:tr>
      <w:tr w:rsidR="001B36B8" w:rsidRPr="001B36B8" w:rsidTr="001B36B8">
        <w:trPr>
          <w:trHeight w:val="408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1 7152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012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008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008,00000</w:t>
            </w:r>
          </w:p>
        </w:tc>
      </w:tr>
      <w:tr w:rsidR="001B36B8" w:rsidRPr="001B36B8"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715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 012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08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08,00000</w:t>
            </w:r>
          </w:p>
        </w:tc>
      </w:tr>
      <w:tr w:rsidR="001B36B8" w:rsidRPr="001B36B8">
        <w:trPr>
          <w:trHeight w:val="19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Дорожное хозяйство (дорожные фонды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715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 012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08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08,00000</w:t>
            </w:r>
          </w:p>
        </w:tc>
      </w:tr>
      <w:tr w:rsidR="001B36B8" w:rsidRPr="001B36B8">
        <w:trPr>
          <w:trHeight w:val="408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715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 012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08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08,00000</w:t>
            </w:r>
          </w:p>
        </w:tc>
      </w:tr>
      <w:tr w:rsidR="001B36B8" w:rsidRPr="001B36B8" w:rsidTr="001B36B8">
        <w:trPr>
          <w:trHeight w:val="919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 xml:space="preserve">Мероприятия по капитальному ремонту и ремонту автомобильных дорог общего пользования местного значения в границах населенных пунктов, в целях </w:t>
            </w:r>
            <w:proofErr w:type="spellStart"/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софинансирования</w:t>
            </w:r>
            <w:proofErr w:type="spellEnd"/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которых предоставляется субсидия из бюджета Новгородской области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001S1520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86,25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6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6,00000</w:t>
            </w:r>
          </w:p>
        </w:tc>
      </w:tr>
      <w:tr w:rsidR="001B36B8" w:rsidRPr="001B36B8">
        <w:trPr>
          <w:trHeight w:val="230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001S15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86,25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6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6,00000</w:t>
            </w:r>
          </w:p>
        </w:tc>
      </w:tr>
      <w:tr w:rsidR="001B36B8" w:rsidRPr="001B36B8">
        <w:trPr>
          <w:trHeight w:val="281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Дорожное хозяйство (дорожные фонды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001S15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86,25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6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6,00000</w:t>
            </w:r>
          </w:p>
        </w:tc>
      </w:tr>
      <w:tr w:rsidR="001B36B8" w:rsidRPr="001B36B8">
        <w:trPr>
          <w:trHeight w:val="439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001S15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86,25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6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6,00000</w:t>
            </w:r>
          </w:p>
        </w:tc>
      </w:tr>
      <w:tr w:rsidR="001B36B8" w:rsidRPr="001B36B8" w:rsidTr="001B36B8">
        <w:trPr>
          <w:trHeight w:val="1111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Субсидии бюджетам городских и сельских поселений на </w:t>
            </w:r>
            <w:proofErr w:type="spellStart"/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софинансирование</w:t>
            </w:r>
            <w:proofErr w:type="spellEnd"/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1 7154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7 438,7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1B36B8" w:rsidRPr="001B36B8"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7154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7 438,7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1B36B8" w:rsidRPr="001B36B8">
        <w:trPr>
          <w:trHeight w:val="21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Дорожное хозяйство (дорожные фонды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7154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7 438,7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1B36B8" w:rsidRPr="001B36B8">
        <w:trPr>
          <w:trHeight w:val="20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Бюджетные инвестиции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7154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6 548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1B36B8" w:rsidRPr="001B36B8">
        <w:trPr>
          <w:trHeight w:val="391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7154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90,7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1B36B8" w:rsidRPr="001B36B8">
        <w:trPr>
          <w:trHeight w:val="1111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Расходы на реализацию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, в целях </w:t>
            </w:r>
            <w:proofErr w:type="spellStart"/>
            <w:r w:rsidRPr="001B36B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офинансирования</w:t>
            </w:r>
            <w:proofErr w:type="spellEnd"/>
            <w:r w:rsidRPr="001B36B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которых предоставляется субсидия из бюджета Новгородской области 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001S154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76,4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1B36B8" w:rsidRPr="001B36B8">
        <w:trPr>
          <w:trHeight w:val="21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S154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76,4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1B36B8" w:rsidRPr="001B36B8">
        <w:trPr>
          <w:trHeight w:val="21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Дорожное хозяйство (дорожные фонды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S154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76,4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1B36B8" w:rsidRPr="001B36B8">
        <w:trPr>
          <w:trHeight w:val="199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Бюджетные инвестиции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S154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67,4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1B36B8" w:rsidRPr="001B36B8">
        <w:trPr>
          <w:trHeight w:val="439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S154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1B36B8" w:rsidRPr="001B36B8">
        <w:trPr>
          <w:trHeight w:val="974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овышение общего уровня благоустройства и санитарного содержания населенных пунктов для обеспечения достойного и комфортного проживания населения, развитие социальной инфраструктуры, отвечающей потребностям жителей поселения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2 0000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563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822,7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948,70000</w:t>
            </w:r>
          </w:p>
        </w:tc>
      </w:tr>
      <w:tr w:rsidR="001B36B8" w:rsidRPr="001B36B8">
        <w:trPr>
          <w:trHeight w:val="384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2 2519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257,7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89,3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89,30000</w:t>
            </w:r>
          </w:p>
        </w:tc>
      </w:tr>
      <w:tr w:rsidR="001B36B8" w:rsidRPr="001B36B8">
        <w:trPr>
          <w:trHeight w:val="21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Жилищно-коммунальное хозя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19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257,7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89,3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89,30000</w:t>
            </w:r>
          </w:p>
        </w:tc>
      </w:tr>
      <w:tr w:rsidR="001B36B8" w:rsidRPr="001B36B8">
        <w:trPr>
          <w:trHeight w:val="19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Благоустро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19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257,7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89,3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89,30000</w:t>
            </w:r>
          </w:p>
        </w:tc>
      </w:tr>
      <w:tr w:rsidR="001B36B8" w:rsidRPr="001B36B8">
        <w:trPr>
          <w:trHeight w:val="374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19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257,7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>589,3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>589,30000</w:t>
            </w:r>
          </w:p>
        </w:tc>
      </w:tr>
      <w:tr w:rsidR="001B36B8" w:rsidRPr="001B36B8">
        <w:trPr>
          <w:trHeight w:val="199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Озеленение территории поселения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2 252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74,2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72,2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72,20000</w:t>
            </w:r>
          </w:p>
        </w:tc>
      </w:tr>
      <w:tr w:rsidR="001B36B8" w:rsidRPr="001B36B8"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Жилищно-коммунальное хозя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2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74,2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72,2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72,20000</w:t>
            </w:r>
          </w:p>
        </w:tc>
      </w:tr>
      <w:tr w:rsidR="001B36B8" w:rsidRPr="001B36B8">
        <w:trPr>
          <w:trHeight w:val="19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Благоустро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2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74,2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72,2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72,20000</w:t>
            </w:r>
          </w:p>
        </w:tc>
      </w:tr>
      <w:tr w:rsidR="001B36B8" w:rsidRPr="001B36B8">
        <w:trPr>
          <w:trHeight w:val="374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2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74,2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72,2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72,20000</w:t>
            </w:r>
          </w:p>
        </w:tc>
      </w:tr>
      <w:tr w:rsidR="001B36B8" w:rsidRPr="001B36B8">
        <w:trPr>
          <w:trHeight w:val="384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Организация ритуальных услуг и содержание мест захоронения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2 252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6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2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2,00000</w:t>
            </w:r>
          </w:p>
        </w:tc>
      </w:tr>
      <w:tr w:rsidR="001B36B8" w:rsidRPr="001B36B8"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Жилищно-коммунальное хозя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2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2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2,00000</w:t>
            </w:r>
          </w:p>
        </w:tc>
      </w:tr>
      <w:tr w:rsidR="001B36B8" w:rsidRPr="001B36B8"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Благоустро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2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2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2,00000</w:t>
            </w:r>
          </w:p>
        </w:tc>
      </w:tr>
      <w:tr w:rsidR="001B36B8" w:rsidRPr="001B36B8">
        <w:trPr>
          <w:trHeight w:val="408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2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2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2,00000</w:t>
            </w:r>
          </w:p>
        </w:tc>
      </w:tr>
      <w:tr w:rsidR="001B36B8" w:rsidRPr="001B36B8">
        <w:trPr>
          <w:trHeight w:val="20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Прочие мероприятия по благоустройству 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2 2523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74,1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29,2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155,20000</w:t>
            </w:r>
          </w:p>
        </w:tc>
      </w:tr>
      <w:tr w:rsidR="001B36B8" w:rsidRPr="001B36B8">
        <w:trPr>
          <w:trHeight w:val="240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Жилищно-коммунальное хозя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23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74,1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029,2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155,2000</w:t>
            </w: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0</w:t>
            </w:r>
          </w:p>
        </w:tc>
      </w:tr>
      <w:tr w:rsidR="001B36B8" w:rsidRPr="001B36B8">
        <w:trPr>
          <w:trHeight w:val="21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Благоустро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23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74,1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029,2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155,20000</w:t>
            </w:r>
          </w:p>
        </w:tc>
      </w:tr>
      <w:tr w:rsidR="001B36B8" w:rsidRPr="001B36B8">
        <w:trPr>
          <w:trHeight w:val="367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23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74,1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029,2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155,20000</w:t>
            </w:r>
          </w:p>
        </w:tc>
      </w:tr>
      <w:tr w:rsidR="001B36B8" w:rsidRPr="001B36B8" w:rsidTr="001B36B8">
        <w:trPr>
          <w:trHeight w:val="751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риобретение детских элементов для детской площадки д.Борки за счет иных межбюджетных трансфертов, представленных из бюджета Новгородского муниципального района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2 4603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7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1B36B8" w:rsidRPr="001B36B8">
        <w:trPr>
          <w:trHeight w:val="367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Жилищно-коммунальное хозя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4603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7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1B36B8" w:rsidRPr="001B36B8">
        <w:trPr>
          <w:trHeight w:val="367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Благоустро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4603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7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1B36B8" w:rsidRPr="001B36B8">
        <w:trPr>
          <w:trHeight w:val="367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01 0 02 46030 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05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7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1B36B8" w:rsidRPr="001B36B8" w:rsidTr="001B36B8">
        <w:trPr>
          <w:trHeight w:val="91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3 0000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2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2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20000</w:t>
            </w:r>
          </w:p>
        </w:tc>
      </w:tr>
      <w:tr w:rsidR="001B36B8" w:rsidRPr="001B36B8" w:rsidTr="001B36B8">
        <w:trPr>
          <w:trHeight w:val="20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3 2510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2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2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20000</w:t>
            </w:r>
          </w:p>
        </w:tc>
      </w:tr>
      <w:tr w:rsidR="001B36B8" w:rsidRPr="001B36B8">
        <w:trPr>
          <w:trHeight w:val="21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Физическая культура и спорт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3 2510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,2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,2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,20000</w:t>
            </w:r>
          </w:p>
        </w:tc>
      </w:tr>
      <w:tr w:rsidR="001B36B8" w:rsidRPr="001B36B8">
        <w:trPr>
          <w:trHeight w:val="21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Физическая культура</w:t>
            </w:r>
          </w:p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3 2510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,2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,2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,20000</w:t>
            </w:r>
          </w:p>
        </w:tc>
      </w:tr>
      <w:tr w:rsidR="001B36B8" w:rsidRPr="001B36B8">
        <w:trPr>
          <w:trHeight w:val="367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3 2510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,2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,2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,20000</w:t>
            </w:r>
          </w:p>
        </w:tc>
      </w:tr>
      <w:tr w:rsidR="001B36B8" w:rsidRPr="001B36B8" w:rsidTr="001B36B8">
        <w:trPr>
          <w:trHeight w:val="504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Поддержка проектов местных инициатив граждан, проживающих на территории Борковского </w:t>
            </w:r>
            <w:proofErr w:type="spellStart"/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сельтского</w:t>
            </w:r>
            <w:proofErr w:type="spellEnd"/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поселения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4 0000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14,24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26,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</w:t>
            </w:r>
          </w:p>
        </w:tc>
      </w:tr>
      <w:tr w:rsidR="001B36B8" w:rsidRPr="001B36B8" w:rsidTr="001B36B8">
        <w:trPr>
          <w:trHeight w:val="91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Субсидии бюджетам городских и сельских поселений  Новгородской области на поддержку реализация проектов территориальных общественных </w:t>
            </w: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самоуправлений , включенных в муниципальные программы развития территорий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01 0 04 7209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59,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1B36B8" w:rsidRPr="001B36B8">
        <w:trPr>
          <w:trHeight w:val="281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Жилищно-коммунальное хозя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7209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9,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1B36B8" w:rsidRPr="001B36B8">
        <w:trPr>
          <w:trHeight w:val="343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Благоустро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7209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9,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1B36B8" w:rsidRPr="001B36B8">
        <w:trPr>
          <w:trHeight w:val="350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7209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9,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1B36B8" w:rsidRPr="001B36B8" w:rsidTr="001B36B8">
        <w:trPr>
          <w:trHeight w:val="511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Софинансирование</w:t>
            </w:r>
            <w:proofErr w:type="spellEnd"/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мероприятий, направленные на реализацию проектов территориальных общественных самоуправлений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4 S209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,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</w:t>
            </w:r>
          </w:p>
        </w:tc>
      </w:tr>
      <w:tr w:rsidR="001B36B8" w:rsidRPr="001B36B8">
        <w:trPr>
          <w:trHeight w:val="199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Жилищно-коммунальное хозя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S209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,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</w:t>
            </w:r>
          </w:p>
        </w:tc>
      </w:tr>
      <w:tr w:rsidR="001B36B8" w:rsidRPr="001B36B8">
        <w:trPr>
          <w:trHeight w:val="19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Благоустро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S209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,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</w:t>
            </w:r>
          </w:p>
        </w:tc>
      </w:tr>
      <w:tr w:rsidR="001B36B8" w:rsidRPr="001B36B8">
        <w:trPr>
          <w:trHeight w:val="367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S209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,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</w:t>
            </w:r>
          </w:p>
        </w:tc>
      </w:tr>
      <w:tr w:rsidR="001B36B8" w:rsidRPr="001B36B8" w:rsidTr="001B36B8">
        <w:trPr>
          <w:trHeight w:val="518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Софинансирование</w:t>
            </w:r>
            <w:proofErr w:type="spellEnd"/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мероприятий, направленные на реализацию проектов территориальных общественных самоуправлений (</w:t>
            </w:r>
            <w:proofErr w:type="spellStart"/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свер</w:t>
            </w:r>
            <w:proofErr w:type="spellEnd"/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уровня, предусмотренного соглашением)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4 Z209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5,24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1B36B8" w:rsidRPr="001B36B8">
        <w:trPr>
          <w:trHeight w:val="240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Жилищно-коммунальное хозя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Z209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5,24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1B36B8" w:rsidRPr="001B36B8">
        <w:trPr>
          <w:trHeight w:val="230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Благоустро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Z209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5,24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1B36B8" w:rsidRPr="001B36B8">
        <w:trPr>
          <w:trHeight w:val="367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Z209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5,24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1B36B8" w:rsidRPr="001B36B8" w:rsidTr="001B36B8">
        <w:trPr>
          <w:trHeight w:val="57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Мероприятия, направленные на реализацию  общественно значимых проектов по благоустройству сельских территорий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4 2525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26,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</w:t>
            </w:r>
          </w:p>
        </w:tc>
      </w:tr>
      <w:tr w:rsidR="001B36B8" w:rsidRPr="001B36B8">
        <w:trPr>
          <w:trHeight w:val="20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Жилищно-коммунальное хозя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2525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6,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</w:t>
            </w:r>
          </w:p>
        </w:tc>
      </w:tr>
      <w:tr w:rsidR="001B36B8" w:rsidRPr="001B36B8">
        <w:trPr>
          <w:trHeight w:val="20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Благоустро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2525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6,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</w:t>
            </w:r>
          </w:p>
        </w:tc>
      </w:tr>
      <w:tr w:rsidR="001B36B8" w:rsidRPr="001B36B8">
        <w:trPr>
          <w:trHeight w:val="367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2525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6,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1B36B8" w:rsidRPr="001B36B8">
        <w:trPr>
          <w:trHeight w:val="569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Защита населения и территории Борковского сельского поселения от чрезвычайных ситуаций природного и техногенного характера, пожарная безопасность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5 0000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60,1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60,1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60,10000</w:t>
            </w:r>
          </w:p>
        </w:tc>
      </w:tr>
      <w:tr w:rsidR="001B36B8" w:rsidRPr="001B36B8"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Мероприятия в области противопожарной безопасности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5 251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60,1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60,1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60,10000</w:t>
            </w:r>
          </w:p>
        </w:tc>
      </w:tr>
      <w:tr w:rsidR="001B36B8" w:rsidRPr="001B36B8">
        <w:trPr>
          <w:trHeight w:val="19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5 251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,1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,1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,10000</w:t>
            </w:r>
          </w:p>
        </w:tc>
      </w:tr>
      <w:tr w:rsidR="001B36B8" w:rsidRPr="001B36B8">
        <w:trPr>
          <w:trHeight w:val="384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5 251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,1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,1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,10000</w:t>
            </w:r>
          </w:p>
        </w:tc>
      </w:tr>
      <w:tr w:rsidR="001B36B8" w:rsidRPr="001B36B8">
        <w:trPr>
          <w:trHeight w:val="350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5 251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,1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,1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,10000</w:t>
            </w:r>
          </w:p>
        </w:tc>
      </w:tr>
      <w:tr w:rsidR="001B36B8" w:rsidRPr="001B36B8" w:rsidTr="001B36B8">
        <w:trPr>
          <w:trHeight w:val="528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«Развитие малого и среднего предпринимательства на территории Борковского сельского поселения на 2021-2023 годы»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 0 00 0000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</w:tr>
      <w:tr w:rsidR="001B36B8" w:rsidRPr="001B36B8" w:rsidTr="001B36B8">
        <w:trPr>
          <w:trHeight w:val="425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Обеспечение консультационной и информационной поддержки малого и среднего предпринимательства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 0 01 0000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,00000</w:t>
            </w:r>
          </w:p>
        </w:tc>
      </w:tr>
      <w:tr w:rsidR="001B36B8" w:rsidRPr="001B36B8">
        <w:trPr>
          <w:trHeight w:val="55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Организация обучающих и (или) информационных встреч, семинаров, круглых столов и других мероприятий по актуальным вопросам предпринимательств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 0 01 250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</w:tr>
      <w:tr w:rsidR="001B36B8" w:rsidRPr="001B36B8">
        <w:trPr>
          <w:trHeight w:val="199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2 0 01 250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,00000</w:t>
            </w:r>
          </w:p>
        </w:tc>
      </w:tr>
      <w:tr w:rsidR="001B36B8" w:rsidRPr="001B36B8">
        <w:trPr>
          <w:trHeight w:val="223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2 0 01 250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,00000</w:t>
            </w:r>
          </w:p>
        </w:tc>
      </w:tr>
      <w:tr w:rsidR="001B36B8" w:rsidRPr="001B36B8">
        <w:trPr>
          <w:trHeight w:val="343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2 0 01 250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,00000</w:t>
            </w:r>
          </w:p>
        </w:tc>
      </w:tr>
      <w:tr w:rsidR="001B36B8" w:rsidRPr="001B36B8">
        <w:trPr>
          <w:trHeight w:val="154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ВСЕГО РАСХОДОВ: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6 729,7638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 085,14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 103,52000</w:t>
            </w:r>
          </w:p>
        </w:tc>
      </w:tr>
    </w:tbl>
    <w:p w:rsidR="001B36B8" w:rsidRDefault="001B36B8" w:rsidP="001B36B8">
      <w:pPr>
        <w:rPr>
          <w:sz w:val="28"/>
          <w:szCs w:val="28"/>
        </w:rPr>
      </w:pPr>
    </w:p>
    <w:p w:rsidR="001B36B8" w:rsidRPr="001B36B8" w:rsidRDefault="001B36B8" w:rsidP="001B36B8">
      <w:pPr>
        <w:rPr>
          <w:sz w:val="28"/>
          <w:szCs w:val="28"/>
        </w:rPr>
      </w:pPr>
    </w:p>
    <w:p w:rsidR="001B36B8" w:rsidRDefault="001B36B8" w:rsidP="001B36B8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71"/>
        <w:gridCol w:w="2009"/>
        <w:gridCol w:w="1303"/>
        <w:gridCol w:w="1378"/>
        <w:gridCol w:w="1332"/>
      </w:tblGrid>
      <w:tr w:rsidR="001B36B8" w:rsidRPr="001B36B8" w:rsidTr="001B36B8">
        <w:trPr>
          <w:trHeight w:val="230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риложение № 7</w:t>
            </w:r>
          </w:p>
        </w:tc>
        <w:tc>
          <w:tcPr>
            <w:tcW w:w="133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1B36B8" w:rsidRPr="001B36B8" w:rsidTr="001B36B8">
        <w:trPr>
          <w:trHeight w:val="293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03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 решению Совета депутатов </w:t>
            </w:r>
            <w:r w:rsidRPr="001B36B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Борковского сельского поселения от 12.2020 №___ "О бюджете Борковского сельского поселения на 2021 год и на плановый период 2022 и 2023 годов"</w:t>
            </w:r>
          </w:p>
        </w:tc>
      </w:tr>
      <w:tr w:rsidR="001B36B8" w:rsidRPr="001B36B8">
        <w:trPr>
          <w:trHeight w:val="293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0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1B36B8" w:rsidRPr="001B36B8">
        <w:trPr>
          <w:trHeight w:val="214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1B36B8" w:rsidRPr="001B36B8">
        <w:trPr>
          <w:trHeight w:val="137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B36B8" w:rsidRPr="001B36B8" w:rsidTr="001B36B8">
        <w:trPr>
          <w:trHeight w:val="446"/>
        </w:trPr>
        <w:tc>
          <w:tcPr>
            <w:tcW w:w="387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Источники внутреннего финансирования дефицита бюджета                                                                                                Борковского сельского поселения на 2021 год и на плановый период 2022 и 2023 годов</w:t>
            </w:r>
          </w:p>
        </w:tc>
      </w:tr>
      <w:tr w:rsidR="001B36B8" w:rsidRPr="001B36B8">
        <w:trPr>
          <w:trHeight w:val="67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1B36B8" w:rsidRPr="001B36B8">
        <w:trPr>
          <w:trHeight w:val="187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(тыс. рублей)</w:t>
            </w:r>
          </w:p>
        </w:tc>
      </w:tr>
      <w:tr w:rsidR="001B36B8" w:rsidRPr="001B36B8">
        <w:trPr>
          <w:trHeight w:val="192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од группы, подгруппы, статьи и вида источников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3 год</w:t>
            </w:r>
          </w:p>
        </w:tc>
      </w:tr>
      <w:tr w:rsidR="001B36B8" w:rsidRPr="001B36B8">
        <w:trPr>
          <w:trHeight w:val="178"/>
        </w:trPr>
        <w:tc>
          <w:tcPr>
            <w:tcW w:w="3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B8" w:rsidRPr="001B36B8" w:rsidRDefault="001B36B8" w:rsidP="001B36B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1B36B8" w:rsidRPr="001B36B8">
        <w:trPr>
          <w:trHeight w:val="365"/>
        </w:trPr>
        <w:tc>
          <w:tcPr>
            <w:tcW w:w="387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00 01 00 00 00 00 0000 0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656,98382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1B36B8" w:rsidRPr="001B36B8">
        <w:trPr>
          <w:trHeight w:val="394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00 01 05 00 00 00 0000 000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656,98382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1B36B8" w:rsidRPr="001B36B8">
        <w:trPr>
          <w:trHeight w:val="264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Увеличение прочих остатков средств  бюджетов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00 01 05 02 00 00 0000 500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-34 791,5800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-14 233,6400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-14 256,32000</w:t>
            </w:r>
          </w:p>
        </w:tc>
      </w:tr>
      <w:tr w:rsidR="001B36B8" w:rsidRPr="001B36B8">
        <w:trPr>
          <w:trHeight w:val="377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00 01 05 02 01 00 0000 500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34 791,5800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14 233,6400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14 256,32000</w:t>
            </w:r>
          </w:p>
        </w:tc>
      </w:tr>
      <w:tr w:rsidR="001B36B8" w:rsidRPr="001B36B8">
        <w:trPr>
          <w:trHeight w:val="410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00 01 05 02 01 10 0000 510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34 791,5800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14 233,6400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14 256,32000</w:t>
            </w:r>
          </w:p>
        </w:tc>
      </w:tr>
      <w:tr w:rsidR="001B36B8" w:rsidRPr="001B36B8">
        <w:trPr>
          <w:trHeight w:val="230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00 01 05 02 00 00 0000 600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6 448,56382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 233,6400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 256,32000</w:t>
            </w:r>
          </w:p>
        </w:tc>
      </w:tr>
      <w:tr w:rsidR="001B36B8" w:rsidRPr="001B36B8">
        <w:trPr>
          <w:trHeight w:val="372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00 01 05 02 01 00 0000 600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6 448,56382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4 233,6400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4 256,32000</w:t>
            </w:r>
          </w:p>
        </w:tc>
      </w:tr>
      <w:tr w:rsidR="001B36B8" w:rsidRPr="001B36B8">
        <w:trPr>
          <w:trHeight w:val="394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00 01 05 02 01 10 0000 610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6 448,56382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4 233,6400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B36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4 256,32000</w:t>
            </w:r>
          </w:p>
        </w:tc>
      </w:tr>
      <w:tr w:rsidR="001B36B8" w:rsidRPr="001B36B8">
        <w:trPr>
          <w:trHeight w:val="394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B8" w:rsidRPr="001B36B8" w:rsidRDefault="001B36B8" w:rsidP="001B36B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D65E9B" w:rsidRPr="001B36B8" w:rsidRDefault="00D65E9B" w:rsidP="001B36B8">
      <w:pPr>
        <w:rPr>
          <w:sz w:val="28"/>
          <w:szCs w:val="28"/>
        </w:rPr>
      </w:pPr>
    </w:p>
    <w:sectPr w:rsidR="00D65E9B" w:rsidRPr="001B36B8" w:rsidSect="00D65E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5E9B"/>
    <w:rsid w:val="00045C83"/>
    <w:rsid w:val="000967C6"/>
    <w:rsid w:val="000F278E"/>
    <w:rsid w:val="001A1EEC"/>
    <w:rsid w:val="001B0C26"/>
    <w:rsid w:val="001B36B8"/>
    <w:rsid w:val="00210E38"/>
    <w:rsid w:val="002804F9"/>
    <w:rsid w:val="0036127C"/>
    <w:rsid w:val="003A5E32"/>
    <w:rsid w:val="003B00E7"/>
    <w:rsid w:val="003D5281"/>
    <w:rsid w:val="004076B2"/>
    <w:rsid w:val="0044385E"/>
    <w:rsid w:val="00455305"/>
    <w:rsid w:val="0048563A"/>
    <w:rsid w:val="00535BEA"/>
    <w:rsid w:val="005379B3"/>
    <w:rsid w:val="00543B80"/>
    <w:rsid w:val="005E48B5"/>
    <w:rsid w:val="0061238C"/>
    <w:rsid w:val="0069795F"/>
    <w:rsid w:val="006E1E68"/>
    <w:rsid w:val="007255CF"/>
    <w:rsid w:val="00733F2D"/>
    <w:rsid w:val="00784A19"/>
    <w:rsid w:val="00786B78"/>
    <w:rsid w:val="00831D58"/>
    <w:rsid w:val="008469C2"/>
    <w:rsid w:val="00855158"/>
    <w:rsid w:val="0087204B"/>
    <w:rsid w:val="00884519"/>
    <w:rsid w:val="00B86D54"/>
    <w:rsid w:val="00BB2E50"/>
    <w:rsid w:val="00C55E2E"/>
    <w:rsid w:val="00C74BFA"/>
    <w:rsid w:val="00D01396"/>
    <w:rsid w:val="00D65E9B"/>
    <w:rsid w:val="00DE3F20"/>
    <w:rsid w:val="00DE749D"/>
    <w:rsid w:val="00E14494"/>
    <w:rsid w:val="00E44AF1"/>
    <w:rsid w:val="00E457A5"/>
    <w:rsid w:val="00E97400"/>
    <w:rsid w:val="00F23E0D"/>
    <w:rsid w:val="00F715BB"/>
    <w:rsid w:val="00FA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5E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65E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2">
    <w:name w:val="Font Style12"/>
    <w:uiPriority w:val="99"/>
    <w:rsid w:val="0069795F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6979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795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005A3-DFFA-4122-8C4F-62274E3D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771</Words>
  <Characters>49995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К</cp:lastModifiedBy>
  <cp:revision>46</cp:revision>
  <cp:lastPrinted>2021-11-26T07:05:00Z</cp:lastPrinted>
  <dcterms:created xsi:type="dcterms:W3CDTF">2021-02-12T05:47:00Z</dcterms:created>
  <dcterms:modified xsi:type="dcterms:W3CDTF">2021-11-26T07:07:00Z</dcterms:modified>
</cp:coreProperties>
</file>